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3DC1C" w14:textId="77777777" w:rsidR="00DB0A22" w:rsidRPr="00EC0157" w:rsidRDefault="00DB0A22" w:rsidP="00A56D1A">
      <w:pPr>
        <w:jc w:val="both"/>
        <w:rPr>
          <w:rFonts w:asciiTheme="majorBidi" w:hAnsiTheme="majorBidi" w:cstheme="majorBidi"/>
          <w:b/>
          <w:sz w:val="22"/>
          <w:szCs w:val="22"/>
          <w:lang w:val="ro-RO"/>
        </w:rPr>
      </w:pPr>
    </w:p>
    <w:p w14:paraId="107C5CAD" w14:textId="72862252" w:rsidR="008E45AE" w:rsidRPr="00EC0157" w:rsidRDefault="008E45AE" w:rsidP="00A56D1A">
      <w:pPr>
        <w:jc w:val="center"/>
        <w:rPr>
          <w:rFonts w:asciiTheme="majorBidi" w:hAnsiTheme="majorBidi" w:cstheme="majorBidi"/>
          <w:b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b/>
          <w:sz w:val="22"/>
          <w:szCs w:val="22"/>
          <w:lang w:val="ro-RO"/>
        </w:rPr>
        <w:t>FORMULAR DE VOT PRIN CORESPONDEN</w:t>
      </w:r>
      <w:r w:rsidR="00251C30" w:rsidRPr="00EC0157">
        <w:rPr>
          <w:rFonts w:asciiTheme="majorBidi" w:hAnsiTheme="majorBidi" w:cstheme="majorBidi"/>
          <w:b/>
          <w:sz w:val="22"/>
          <w:szCs w:val="22"/>
          <w:lang w:val="ro-RO"/>
        </w:rPr>
        <w:t>ȚĂ</w:t>
      </w:r>
      <w:r w:rsidRPr="00EC0157">
        <w:rPr>
          <w:rFonts w:asciiTheme="majorBidi" w:hAnsiTheme="majorBidi" w:cstheme="majorBidi"/>
          <w:b/>
          <w:sz w:val="22"/>
          <w:szCs w:val="22"/>
          <w:lang w:val="ro-RO"/>
        </w:rPr>
        <w:t xml:space="preserve"> PENTRU ADUNAREA GENERAL</w:t>
      </w:r>
      <w:r w:rsidR="00251C30" w:rsidRPr="00EC0157">
        <w:rPr>
          <w:rFonts w:asciiTheme="majorBidi" w:hAnsiTheme="majorBidi" w:cstheme="majorBidi"/>
          <w:b/>
          <w:sz w:val="22"/>
          <w:szCs w:val="22"/>
          <w:lang w:val="ro-RO"/>
        </w:rPr>
        <w:t>Ă</w:t>
      </w:r>
    </w:p>
    <w:p w14:paraId="5B9E1CE5" w14:textId="1EDF8785" w:rsidR="008E45AE" w:rsidRPr="00EC0157" w:rsidRDefault="008E45AE" w:rsidP="00A56D1A">
      <w:pPr>
        <w:jc w:val="center"/>
        <w:rPr>
          <w:rFonts w:asciiTheme="majorBidi" w:hAnsiTheme="majorBidi" w:cstheme="majorBidi"/>
          <w:b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b/>
          <w:sz w:val="22"/>
          <w:szCs w:val="22"/>
          <w:lang w:val="ro-RO"/>
        </w:rPr>
        <w:t>ORDINAR</w:t>
      </w:r>
      <w:r w:rsidR="00251C30" w:rsidRPr="00EC0157">
        <w:rPr>
          <w:rFonts w:asciiTheme="majorBidi" w:hAnsiTheme="majorBidi" w:cstheme="majorBidi"/>
          <w:b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b/>
          <w:sz w:val="22"/>
          <w:szCs w:val="22"/>
          <w:lang w:val="ro-RO"/>
        </w:rPr>
        <w:t xml:space="preserve"> A AC</w:t>
      </w:r>
      <w:r w:rsidR="00251C30" w:rsidRPr="00EC0157">
        <w:rPr>
          <w:rFonts w:asciiTheme="majorBidi" w:hAnsiTheme="majorBidi" w:cstheme="majorBidi"/>
          <w:b/>
          <w:sz w:val="22"/>
          <w:szCs w:val="22"/>
          <w:lang w:val="ro-RO"/>
        </w:rPr>
        <w:t>Ț</w:t>
      </w:r>
      <w:r w:rsidRPr="00EC0157">
        <w:rPr>
          <w:rFonts w:asciiTheme="majorBidi" w:hAnsiTheme="majorBidi" w:cstheme="majorBidi"/>
          <w:b/>
          <w:sz w:val="22"/>
          <w:szCs w:val="22"/>
          <w:lang w:val="ro-RO"/>
        </w:rPr>
        <w:t>IONARILOR META ESTATE TRUST S</w:t>
      </w:r>
      <w:r w:rsidR="00251C30" w:rsidRPr="00EC0157">
        <w:rPr>
          <w:rFonts w:asciiTheme="majorBidi" w:hAnsiTheme="majorBidi" w:cstheme="majorBidi"/>
          <w:b/>
          <w:sz w:val="22"/>
          <w:szCs w:val="22"/>
          <w:lang w:val="ro-RO"/>
        </w:rPr>
        <w:t>.</w:t>
      </w:r>
      <w:r w:rsidRPr="00EC0157">
        <w:rPr>
          <w:rFonts w:asciiTheme="majorBidi" w:hAnsiTheme="majorBidi" w:cstheme="majorBidi"/>
          <w:b/>
          <w:sz w:val="22"/>
          <w:szCs w:val="22"/>
          <w:lang w:val="ro-RO"/>
        </w:rPr>
        <w:t>A</w:t>
      </w:r>
      <w:r w:rsidR="00251C30" w:rsidRPr="00EC0157">
        <w:rPr>
          <w:rFonts w:asciiTheme="majorBidi" w:hAnsiTheme="majorBidi" w:cstheme="majorBidi"/>
          <w:b/>
          <w:sz w:val="22"/>
          <w:szCs w:val="22"/>
          <w:lang w:val="ro-RO"/>
        </w:rPr>
        <w:t>.</w:t>
      </w:r>
    </w:p>
    <w:p w14:paraId="116CAA51" w14:textId="2E1CAFA4" w:rsidR="00DB0A22" w:rsidRPr="00EC0157" w:rsidRDefault="00DB0A22" w:rsidP="00A56D1A">
      <w:pPr>
        <w:jc w:val="center"/>
        <w:rPr>
          <w:rFonts w:asciiTheme="majorBidi" w:hAnsiTheme="majorBidi" w:cstheme="majorBidi"/>
          <w:b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b/>
          <w:sz w:val="22"/>
          <w:szCs w:val="22"/>
          <w:lang w:val="ro-RO"/>
        </w:rPr>
        <w:t>convocat</w:t>
      </w:r>
      <w:r w:rsidR="00251C30" w:rsidRPr="00EC0157">
        <w:rPr>
          <w:rFonts w:asciiTheme="majorBidi" w:hAnsiTheme="majorBidi" w:cstheme="majorBidi"/>
          <w:b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b/>
          <w:sz w:val="22"/>
          <w:szCs w:val="22"/>
          <w:lang w:val="ro-RO"/>
        </w:rPr>
        <w:t xml:space="preserve"> pentru </w:t>
      </w:r>
      <w:r w:rsidR="00251C30" w:rsidRPr="00EC0157">
        <w:rPr>
          <w:rFonts w:asciiTheme="majorBidi" w:hAnsiTheme="majorBidi" w:cstheme="majorBidi"/>
          <w:b/>
          <w:sz w:val="22"/>
          <w:szCs w:val="22"/>
          <w:lang w:val="ro-RO"/>
        </w:rPr>
        <w:t>25</w:t>
      </w:r>
      <w:r w:rsidR="006465B3" w:rsidRPr="00EC0157">
        <w:rPr>
          <w:rFonts w:asciiTheme="majorBidi" w:hAnsiTheme="majorBidi" w:cstheme="majorBidi"/>
          <w:b/>
          <w:sz w:val="22"/>
          <w:szCs w:val="22"/>
          <w:lang w:val="ro-RO"/>
        </w:rPr>
        <w:t>/</w:t>
      </w:r>
      <w:r w:rsidR="00251C30" w:rsidRPr="00EC0157">
        <w:rPr>
          <w:rFonts w:asciiTheme="majorBidi" w:hAnsiTheme="majorBidi" w:cstheme="majorBidi"/>
          <w:b/>
          <w:sz w:val="22"/>
          <w:szCs w:val="22"/>
          <w:lang w:val="ro-RO"/>
        </w:rPr>
        <w:t>26</w:t>
      </w:r>
      <w:r w:rsidR="006465B3" w:rsidRPr="00EC0157">
        <w:rPr>
          <w:rFonts w:asciiTheme="majorBidi" w:hAnsiTheme="majorBidi" w:cstheme="majorBidi"/>
          <w:b/>
          <w:sz w:val="22"/>
          <w:szCs w:val="22"/>
          <w:lang w:val="ro-RO"/>
        </w:rPr>
        <w:t>.0</w:t>
      </w:r>
      <w:r w:rsidR="00251C30" w:rsidRPr="00EC0157">
        <w:rPr>
          <w:rFonts w:asciiTheme="majorBidi" w:hAnsiTheme="majorBidi" w:cstheme="majorBidi"/>
          <w:b/>
          <w:sz w:val="22"/>
          <w:szCs w:val="22"/>
          <w:lang w:val="ro-RO"/>
        </w:rPr>
        <w:t>4</w:t>
      </w:r>
      <w:r w:rsidR="006465B3" w:rsidRPr="00EC0157">
        <w:rPr>
          <w:rFonts w:asciiTheme="majorBidi" w:hAnsiTheme="majorBidi" w:cstheme="majorBidi"/>
          <w:b/>
          <w:sz w:val="22"/>
          <w:szCs w:val="22"/>
          <w:lang w:val="ro-RO"/>
        </w:rPr>
        <w:t>.</w:t>
      </w:r>
      <w:r w:rsidR="000A2E63" w:rsidRPr="00EC0157">
        <w:rPr>
          <w:rFonts w:asciiTheme="majorBidi" w:hAnsiTheme="majorBidi" w:cstheme="majorBidi"/>
          <w:b/>
          <w:sz w:val="22"/>
          <w:szCs w:val="22"/>
          <w:lang w:val="ro-RO"/>
        </w:rPr>
        <w:t>202</w:t>
      </w:r>
      <w:r w:rsidR="00251C30" w:rsidRPr="00EC0157">
        <w:rPr>
          <w:rFonts w:asciiTheme="majorBidi" w:hAnsiTheme="majorBidi" w:cstheme="majorBidi"/>
          <w:b/>
          <w:sz w:val="22"/>
          <w:szCs w:val="22"/>
          <w:lang w:val="ro-RO"/>
        </w:rPr>
        <w:t>4</w:t>
      </w:r>
    </w:p>
    <w:p w14:paraId="6405E950" w14:textId="453DAAB5" w:rsidR="00251C30" w:rsidRPr="00EC0157" w:rsidRDefault="00251C30" w:rsidP="00A56D1A">
      <w:pPr>
        <w:jc w:val="center"/>
        <w:rPr>
          <w:rFonts w:asciiTheme="majorBidi" w:hAnsiTheme="majorBidi" w:cstheme="majorBidi"/>
          <w:b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b/>
          <w:sz w:val="22"/>
          <w:szCs w:val="22"/>
          <w:lang w:val="ro-RO"/>
        </w:rPr>
        <w:t xml:space="preserve">pentru punctele </w:t>
      </w:r>
      <w:r w:rsidR="00930018" w:rsidRPr="00EC0157">
        <w:rPr>
          <w:rFonts w:asciiTheme="majorBidi" w:hAnsiTheme="majorBidi" w:cstheme="majorBidi"/>
          <w:b/>
          <w:sz w:val="22"/>
          <w:szCs w:val="22"/>
          <w:lang w:val="ro-RO"/>
        </w:rPr>
        <w:t xml:space="preserve">7, </w:t>
      </w:r>
      <w:r w:rsidR="004A28DF" w:rsidRPr="00EC0157">
        <w:rPr>
          <w:rFonts w:asciiTheme="majorBidi" w:hAnsiTheme="majorBidi" w:cstheme="majorBidi"/>
          <w:b/>
          <w:sz w:val="22"/>
          <w:szCs w:val="22"/>
          <w:lang w:val="ro-RO"/>
        </w:rPr>
        <w:t>10</w:t>
      </w:r>
      <w:r w:rsidR="00930018" w:rsidRPr="00EC0157">
        <w:rPr>
          <w:rFonts w:asciiTheme="majorBidi" w:hAnsiTheme="majorBidi" w:cstheme="majorBidi"/>
          <w:b/>
          <w:sz w:val="22"/>
          <w:szCs w:val="22"/>
          <w:lang w:val="ro-RO"/>
        </w:rPr>
        <w:t xml:space="preserve"> și 1</w:t>
      </w:r>
      <w:r w:rsidR="004A28DF" w:rsidRPr="00EC0157">
        <w:rPr>
          <w:rFonts w:asciiTheme="majorBidi" w:hAnsiTheme="majorBidi" w:cstheme="majorBidi"/>
          <w:b/>
          <w:sz w:val="22"/>
          <w:szCs w:val="22"/>
          <w:lang w:val="ro-RO"/>
        </w:rPr>
        <w:t>1</w:t>
      </w:r>
      <w:r w:rsidR="00F50046" w:rsidRPr="00EC0157">
        <w:rPr>
          <w:rFonts w:asciiTheme="majorBidi" w:hAnsiTheme="majorBidi" w:cstheme="majorBidi"/>
          <w:b/>
          <w:sz w:val="22"/>
          <w:szCs w:val="22"/>
          <w:lang w:val="ro-RO"/>
        </w:rPr>
        <w:t xml:space="preserve"> de pe ordinea de zi </w:t>
      </w:r>
    </w:p>
    <w:p w14:paraId="10CEAABD" w14:textId="77777777" w:rsidR="00DB0A22" w:rsidRPr="00EC0157" w:rsidRDefault="00DB0A22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6378C8CF" w14:textId="74D9426A" w:rsidR="00DB0A22" w:rsidRPr="00EC0157" w:rsidRDefault="00DB0A22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sz w:val="22"/>
          <w:szCs w:val="22"/>
          <w:lang w:val="ro-RO"/>
        </w:rPr>
        <w:t>Subsemnatul/Subsemnata ................................................. cet</w:t>
      </w:r>
      <w:r w:rsidR="00251C30" w:rsidRPr="00EC0157">
        <w:rPr>
          <w:rFonts w:asciiTheme="majorBidi" w:hAnsiTheme="majorBidi" w:cstheme="majorBidi"/>
          <w:sz w:val="22"/>
          <w:szCs w:val="22"/>
          <w:lang w:val="ro-RO"/>
        </w:rPr>
        <w:t>ăț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ean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 xml:space="preserve"> ............................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, n</w:t>
      </w:r>
      <w:r w:rsidR="00251C30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scut/</w:t>
      </w:r>
      <w:r w:rsidR="00251C30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la data de .........................., </w:t>
      </w:r>
      <w:r w:rsidR="00251C30" w:rsidRPr="00EC0157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n localitatea ................., domiciliat/</w:t>
      </w:r>
      <w:r w:rsidR="00251C30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</w:t>
      </w:r>
      <w:r w:rsidR="00251C30" w:rsidRPr="00EC0157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n .............................................................................., identificat/</w:t>
      </w:r>
      <w:r w:rsidR="00251C30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cu CI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/BI/Pașaport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seria ...... num</w:t>
      </w:r>
      <w:r w:rsidR="00251C30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rul ................. eliberat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/</w:t>
      </w:r>
      <w:r w:rsidR="00251C30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de ............................... la data de ......................, valabil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/</w:t>
      </w:r>
      <w:r w:rsidR="00251C30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p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â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n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la data de ........................, </w:t>
      </w:r>
      <w:r w:rsidR="00DF460C" w:rsidRPr="00EC0157">
        <w:rPr>
          <w:rFonts w:asciiTheme="majorBidi" w:hAnsiTheme="majorBidi" w:cstheme="majorBidi"/>
          <w:sz w:val="22"/>
          <w:szCs w:val="22"/>
          <w:lang w:val="ro-RO"/>
        </w:rPr>
        <w:t>cod numeric personal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...................................,</w:t>
      </w:r>
    </w:p>
    <w:p w14:paraId="2BBC9739" w14:textId="77777777" w:rsidR="00DB0A22" w:rsidRPr="00EC0157" w:rsidRDefault="00DB0A22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7D02405E" w14:textId="77777777" w:rsidR="00DB0A22" w:rsidRPr="00EC0157" w:rsidRDefault="00DB0A22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sz w:val="22"/>
          <w:szCs w:val="22"/>
          <w:lang w:val="ro-RO"/>
        </w:rPr>
        <w:t>sau</w:t>
      </w:r>
    </w:p>
    <w:p w14:paraId="5A6C4E1B" w14:textId="77777777" w:rsidR="00DB0A22" w:rsidRPr="00EC0157" w:rsidRDefault="00DB0A22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07FD5AAC" w14:textId="0E9DAB67" w:rsidR="00DB0A22" w:rsidRPr="00EC0157" w:rsidRDefault="00DB0A22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sz w:val="22"/>
          <w:szCs w:val="22"/>
          <w:lang w:val="ro-RO"/>
        </w:rPr>
        <w:t>Subscrisa ................................., persoan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juridic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................................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, cu sediul social 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n  .................................................................................., 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nregistrat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la Oficiul Registrului Comer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ț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ului sub nr. ......................................., CUI ......................, reprezentat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legal de ..........................., 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n calitate de ................................</w:t>
      </w:r>
    </w:p>
    <w:p w14:paraId="16025C70" w14:textId="77777777" w:rsidR="002345D3" w:rsidRPr="00EC0157" w:rsidRDefault="002345D3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67520CB0" w14:textId="77777777" w:rsidR="002345D3" w:rsidRPr="00EC0157" w:rsidRDefault="002345D3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sz w:val="22"/>
          <w:szCs w:val="22"/>
          <w:lang w:val="ro-RO"/>
        </w:rPr>
        <w:t>Personal/ reprezentat cu puteri depline prin</w:t>
      </w:r>
    </w:p>
    <w:p w14:paraId="51BDA044" w14:textId="77777777" w:rsidR="002345D3" w:rsidRPr="00EC0157" w:rsidRDefault="002345D3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4E625938" w14:textId="3959D7A4" w:rsidR="002345D3" w:rsidRPr="00EC0157" w:rsidRDefault="002345D3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sz w:val="22"/>
          <w:szCs w:val="22"/>
          <w:lang w:val="ro-RO"/>
        </w:rPr>
        <w:t>.................................................. domiciliat/ă în .............................................................................., identificat/ă cu CI/BI/Pașaport seria ...... numărul ................. eliberat/ă de ............................... la data de ......................, valabil/ă până la data de ........................, CNP ...................................,</w:t>
      </w:r>
    </w:p>
    <w:p w14:paraId="2A675BA8" w14:textId="77777777" w:rsidR="002345D3" w:rsidRPr="00EC0157" w:rsidRDefault="002345D3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4AC65B6E" w14:textId="005ECA2B" w:rsidR="002345D3" w:rsidRPr="00EC0157" w:rsidRDefault="002345D3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sz w:val="22"/>
          <w:szCs w:val="22"/>
          <w:lang w:val="ro-RO"/>
        </w:rPr>
        <w:t>sau</w:t>
      </w:r>
    </w:p>
    <w:p w14:paraId="571D0578" w14:textId="77777777" w:rsidR="00E712FD" w:rsidRDefault="002345D3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..................................................... persoană juridică ................................, cu sediul social în  .................................................................................., înregistrată la Oficiul Registrului Comerțului sub nr. ......................................., CUI ......................, reprezentată legal de ..........................., în calitate de ................................, </w:t>
      </w:r>
    </w:p>
    <w:p w14:paraId="1551EE8B" w14:textId="77777777" w:rsidR="00E712FD" w:rsidRDefault="00E712FD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021F2098" w14:textId="0F679F2B" w:rsidR="002345D3" w:rsidRPr="00EC0157" w:rsidRDefault="002345D3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în calitate de reprezentant convențional al acționarului Meta </w:t>
      </w:r>
      <w:proofErr w:type="spellStart"/>
      <w:r w:rsidRPr="00EC0157">
        <w:rPr>
          <w:rFonts w:asciiTheme="majorBidi" w:hAnsiTheme="majorBidi" w:cstheme="majorBidi"/>
          <w:sz w:val="22"/>
          <w:szCs w:val="22"/>
          <w:lang w:val="ro-RO"/>
        </w:rPr>
        <w:t>Estate</w:t>
      </w:r>
      <w:proofErr w:type="spellEnd"/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Trust S.A. ...............................................................în baza împuternicirii generale/speciale/declarației pe proprie răspundere nr. .............................., din data de ................................,</w:t>
      </w:r>
    </w:p>
    <w:p w14:paraId="1D8C2B70" w14:textId="77777777" w:rsidR="00DB0A22" w:rsidRPr="00EC0157" w:rsidRDefault="00DB0A22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256B2EF2" w14:textId="4F7E86B9" w:rsidR="00DB0A22" w:rsidRPr="00EC0157" w:rsidRDefault="00DB0A22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sz w:val="22"/>
          <w:szCs w:val="22"/>
          <w:lang w:val="ro-RO"/>
        </w:rPr>
        <w:t>Ac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ț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ionar la data de referin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ț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, respectiv 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16</w:t>
      </w:r>
      <w:r w:rsidR="006465B3" w:rsidRPr="00EC0157">
        <w:rPr>
          <w:rFonts w:asciiTheme="majorBidi" w:hAnsiTheme="majorBidi" w:cstheme="majorBidi"/>
          <w:sz w:val="22"/>
          <w:szCs w:val="22"/>
          <w:lang w:val="ro-RO"/>
        </w:rPr>
        <w:t>.0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4</w:t>
      </w:r>
      <w:r w:rsidR="000A2E63" w:rsidRPr="00EC0157">
        <w:rPr>
          <w:rFonts w:asciiTheme="majorBidi" w:hAnsiTheme="majorBidi" w:cstheme="majorBidi"/>
          <w:sz w:val="22"/>
          <w:szCs w:val="22"/>
          <w:lang w:val="ro-RO"/>
        </w:rPr>
        <w:t>.202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4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, al societ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ăț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ii Meta </w:t>
      </w:r>
      <w:proofErr w:type="spellStart"/>
      <w:r w:rsidRPr="00EC0157">
        <w:rPr>
          <w:rFonts w:asciiTheme="majorBidi" w:hAnsiTheme="majorBidi" w:cstheme="majorBidi"/>
          <w:sz w:val="22"/>
          <w:szCs w:val="22"/>
          <w:lang w:val="ro-RO"/>
        </w:rPr>
        <w:t>Estate</w:t>
      </w:r>
      <w:proofErr w:type="spellEnd"/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Trust S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.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A</w:t>
      </w:r>
      <w:r w:rsidR="002345D3" w:rsidRPr="00EC0157">
        <w:rPr>
          <w:rFonts w:asciiTheme="majorBidi" w:hAnsiTheme="majorBidi" w:cstheme="majorBidi"/>
          <w:sz w:val="22"/>
          <w:szCs w:val="22"/>
          <w:lang w:val="ro-RO"/>
        </w:rPr>
        <w:t>.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(„</w:t>
      </w:r>
      <w:r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Societatea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”), societate </w:t>
      </w:r>
      <w:r w:rsidR="00895283" w:rsidRPr="00EC0157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nfiin</w:t>
      </w:r>
      <w:r w:rsidR="00895283" w:rsidRPr="00EC0157">
        <w:rPr>
          <w:rFonts w:asciiTheme="majorBidi" w:hAnsiTheme="majorBidi" w:cstheme="majorBidi"/>
          <w:sz w:val="22"/>
          <w:szCs w:val="22"/>
          <w:lang w:val="ro-RO"/>
        </w:rPr>
        <w:t>ț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at</w:t>
      </w:r>
      <w:r w:rsidR="00895283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</w:t>
      </w:r>
      <w:r w:rsidR="00D30C8A" w:rsidRPr="00EC0157">
        <w:rPr>
          <w:rFonts w:asciiTheme="majorBidi" w:hAnsiTheme="majorBidi" w:cstheme="majorBidi"/>
          <w:sz w:val="22"/>
          <w:szCs w:val="22"/>
          <w:lang w:val="ro-RO"/>
        </w:rPr>
        <w:t>ș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i func</w:t>
      </w:r>
      <w:r w:rsidR="00D30C8A" w:rsidRPr="00EC0157">
        <w:rPr>
          <w:rFonts w:asciiTheme="majorBidi" w:hAnsiTheme="majorBidi" w:cstheme="majorBidi"/>
          <w:sz w:val="22"/>
          <w:szCs w:val="22"/>
          <w:lang w:val="ro-RO"/>
        </w:rPr>
        <w:t>ț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ion</w:t>
      </w:r>
      <w:r w:rsidR="00D30C8A" w:rsidRPr="00EC0157">
        <w:rPr>
          <w:rFonts w:asciiTheme="majorBidi" w:hAnsiTheme="majorBidi" w:cstheme="majorBidi"/>
          <w:sz w:val="22"/>
          <w:szCs w:val="22"/>
          <w:lang w:val="ro-RO"/>
        </w:rPr>
        <w:t>â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nd conform legisla</w:t>
      </w:r>
      <w:r w:rsidR="00D30C8A" w:rsidRPr="00EC0157">
        <w:rPr>
          <w:rFonts w:asciiTheme="majorBidi" w:hAnsiTheme="majorBidi" w:cstheme="majorBidi"/>
          <w:sz w:val="22"/>
          <w:szCs w:val="22"/>
          <w:lang w:val="ro-RO"/>
        </w:rPr>
        <w:t>ț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iei rom</w:t>
      </w:r>
      <w:r w:rsidR="00D30C8A" w:rsidRPr="00EC0157">
        <w:rPr>
          <w:rFonts w:asciiTheme="majorBidi" w:hAnsiTheme="majorBidi" w:cstheme="majorBidi"/>
          <w:sz w:val="22"/>
          <w:szCs w:val="22"/>
          <w:lang w:val="ro-RO"/>
        </w:rPr>
        <w:t>â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ne, </w:t>
      </w:r>
      <w:r w:rsidR="00D30C8A" w:rsidRPr="00EC0157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nregistrat</w:t>
      </w:r>
      <w:r w:rsidR="00D30C8A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la Registrul Comer</w:t>
      </w:r>
      <w:r w:rsidR="00D30C8A" w:rsidRPr="00EC0157">
        <w:rPr>
          <w:rFonts w:asciiTheme="majorBidi" w:hAnsiTheme="majorBidi" w:cstheme="majorBidi"/>
          <w:sz w:val="22"/>
          <w:szCs w:val="22"/>
          <w:lang w:val="ro-RO"/>
        </w:rPr>
        <w:t>ț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ului sub nr. J40/4004/2021, CUI 43859039, cu sediul </w:t>
      </w:r>
      <w:r w:rsidR="00D30C8A" w:rsidRPr="00EC0157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n Bucure</w:t>
      </w:r>
      <w:r w:rsidR="00D30C8A" w:rsidRPr="00EC0157">
        <w:rPr>
          <w:rFonts w:asciiTheme="majorBidi" w:hAnsiTheme="majorBidi" w:cstheme="majorBidi"/>
          <w:sz w:val="22"/>
          <w:szCs w:val="22"/>
          <w:lang w:val="ro-RO"/>
        </w:rPr>
        <w:t>ș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ti, Sector 1, </w:t>
      </w:r>
      <w:r w:rsidR="00E66BD4" w:rsidRPr="00EC0157">
        <w:rPr>
          <w:rFonts w:asciiTheme="majorBidi" w:hAnsiTheme="majorBidi" w:cstheme="majorBidi"/>
          <w:sz w:val="22"/>
          <w:szCs w:val="22"/>
          <w:lang w:val="ro-RO"/>
        </w:rPr>
        <w:t>Str. Munții Tatra, nr. 4-10, et. 4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,</w:t>
      </w:r>
    </w:p>
    <w:p w14:paraId="1BF4C9CA" w14:textId="77777777" w:rsidR="00DB0A22" w:rsidRPr="00EC0157" w:rsidRDefault="00DB0A22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18EE15FD" w14:textId="251B8036" w:rsidR="00DB0A22" w:rsidRPr="00EC0157" w:rsidRDefault="00DB0A22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sz w:val="22"/>
          <w:szCs w:val="22"/>
          <w:lang w:val="ro-RO"/>
        </w:rPr>
        <w:t>de</w:t>
      </w:r>
      <w:r w:rsidR="00E66BD4" w:rsidRPr="00EC0157">
        <w:rPr>
          <w:rFonts w:asciiTheme="majorBidi" w:hAnsiTheme="majorBidi" w:cstheme="majorBidi"/>
          <w:sz w:val="22"/>
          <w:szCs w:val="22"/>
          <w:lang w:val="ro-RO"/>
        </w:rPr>
        <w:t>ț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in</w:t>
      </w:r>
      <w:r w:rsidR="00E66BD4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tor a</w:t>
      </w:r>
      <w:r w:rsidR="00E66BD4" w:rsidRPr="00EC0157">
        <w:rPr>
          <w:rFonts w:asciiTheme="majorBidi" w:hAnsiTheme="majorBidi" w:cstheme="majorBidi"/>
          <w:sz w:val="22"/>
          <w:szCs w:val="22"/>
          <w:lang w:val="ro-RO"/>
        </w:rPr>
        <w:t>l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unui num</w:t>
      </w:r>
      <w:r w:rsidR="00E66BD4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r de ................... ac</w:t>
      </w:r>
      <w:r w:rsidR="00E66BD4" w:rsidRPr="00EC0157">
        <w:rPr>
          <w:rFonts w:asciiTheme="majorBidi" w:hAnsiTheme="majorBidi" w:cstheme="majorBidi"/>
          <w:sz w:val="22"/>
          <w:szCs w:val="22"/>
          <w:lang w:val="ro-RO"/>
        </w:rPr>
        <w:t>ț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iuni  ordinare, nominative, dematerializate, emise de Societate, care confer</w:t>
      </w:r>
      <w:r w:rsidR="00E66BD4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dreptul la un num</w:t>
      </w:r>
      <w:r w:rsidR="00E66BD4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r de</w:t>
      </w:r>
      <w:r w:rsidR="00A56866" w:rsidRPr="00EC0157">
        <w:rPr>
          <w:rFonts w:asciiTheme="majorBidi" w:hAnsiTheme="majorBidi" w:cstheme="majorBidi"/>
          <w:sz w:val="22"/>
          <w:szCs w:val="22"/>
          <w:lang w:val="ro-RO"/>
        </w:rPr>
        <w:t xml:space="preserve"> ................drepturi de vot în Adunarea Generală Ordinară a Acționarilor</w:t>
      </w:r>
      <w:r w:rsidR="00E31F55" w:rsidRPr="00EC0157">
        <w:rPr>
          <w:rFonts w:asciiTheme="majorBidi" w:hAnsiTheme="majorBidi" w:cstheme="majorBidi"/>
          <w:sz w:val="22"/>
          <w:szCs w:val="22"/>
          <w:lang w:val="ro-RO"/>
        </w:rPr>
        <w:t>, reprezentând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...........% din </w:t>
      </w:r>
      <w:r w:rsidR="00E31F55" w:rsidRPr="00EC0157">
        <w:rPr>
          <w:rFonts w:asciiTheme="majorBidi" w:hAnsiTheme="majorBidi" w:cstheme="majorBidi"/>
          <w:sz w:val="22"/>
          <w:szCs w:val="22"/>
          <w:lang w:val="ro-RO"/>
        </w:rPr>
        <w:t xml:space="preserve">totalul drepturilor de 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vot</w:t>
      </w:r>
      <w:r w:rsidR="008E45AE" w:rsidRPr="00EC0157">
        <w:rPr>
          <w:rFonts w:asciiTheme="majorBidi" w:hAnsiTheme="majorBidi" w:cstheme="majorBidi"/>
          <w:sz w:val="22"/>
          <w:szCs w:val="22"/>
          <w:lang w:val="ro-RO"/>
        </w:rPr>
        <w:t>,</w:t>
      </w:r>
    </w:p>
    <w:p w14:paraId="00CE48F4" w14:textId="77777777" w:rsidR="00DB0A22" w:rsidRPr="00EC0157" w:rsidRDefault="00DB0A22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2BC04A6C" w14:textId="705276EF" w:rsidR="009E2034" w:rsidRPr="00EC0157" w:rsidRDefault="008E45AE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sz w:val="22"/>
          <w:szCs w:val="22"/>
          <w:lang w:val="ro-RO"/>
        </w:rPr>
        <w:t>av</w:t>
      </w:r>
      <w:r w:rsidR="00C414C6" w:rsidRPr="00EC0157">
        <w:rPr>
          <w:rFonts w:asciiTheme="majorBidi" w:hAnsiTheme="majorBidi" w:cstheme="majorBidi"/>
          <w:sz w:val="22"/>
          <w:szCs w:val="22"/>
          <w:lang w:val="ro-RO"/>
        </w:rPr>
        <w:t>â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nd cuno</w:t>
      </w:r>
      <w:r w:rsidR="00C414C6" w:rsidRPr="00EC0157">
        <w:rPr>
          <w:rFonts w:asciiTheme="majorBidi" w:hAnsiTheme="majorBidi" w:cstheme="majorBidi"/>
          <w:sz w:val="22"/>
          <w:szCs w:val="22"/>
          <w:lang w:val="ro-RO"/>
        </w:rPr>
        <w:t>ș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tin</w:t>
      </w:r>
      <w:r w:rsidR="00C414C6" w:rsidRPr="00EC0157">
        <w:rPr>
          <w:rFonts w:asciiTheme="majorBidi" w:hAnsiTheme="majorBidi" w:cstheme="majorBidi"/>
          <w:sz w:val="22"/>
          <w:szCs w:val="22"/>
          <w:lang w:val="ro-RO"/>
        </w:rPr>
        <w:t>ț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de ordinea de zi a Adun</w:t>
      </w:r>
      <w:r w:rsidR="00C414C6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rii Generale </w:t>
      </w:r>
      <w:r w:rsidR="00ED5F61" w:rsidRPr="00EC0157">
        <w:rPr>
          <w:rFonts w:asciiTheme="majorBidi" w:hAnsiTheme="majorBidi" w:cstheme="majorBidi"/>
          <w:sz w:val="22"/>
          <w:szCs w:val="22"/>
          <w:lang w:val="ro-RO"/>
        </w:rPr>
        <w:t>O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rdinar</w:t>
      </w:r>
      <w:r w:rsidR="00C414C6" w:rsidRPr="00EC0157">
        <w:rPr>
          <w:rFonts w:asciiTheme="majorBidi" w:hAnsiTheme="majorBidi" w:cstheme="majorBidi"/>
          <w:sz w:val="22"/>
          <w:szCs w:val="22"/>
          <w:lang w:val="ro-RO"/>
        </w:rPr>
        <w:t>e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a Ac</w:t>
      </w:r>
      <w:r w:rsidR="00C414C6" w:rsidRPr="00EC0157">
        <w:rPr>
          <w:rFonts w:asciiTheme="majorBidi" w:hAnsiTheme="majorBidi" w:cstheme="majorBidi"/>
          <w:sz w:val="22"/>
          <w:szCs w:val="22"/>
          <w:lang w:val="ro-RO"/>
        </w:rPr>
        <w:t>ț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ionarilor Meta </w:t>
      </w:r>
      <w:proofErr w:type="spellStart"/>
      <w:r w:rsidRPr="00EC0157">
        <w:rPr>
          <w:rFonts w:asciiTheme="majorBidi" w:hAnsiTheme="majorBidi" w:cstheme="majorBidi"/>
          <w:sz w:val="22"/>
          <w:szCs w:val="22"/>
          <w:lang w:val="ro-RO"/>
        </w:rPr>
        <w:t>Estate</w:t>
      </w:r>
      <w:proofErr w:type="spellEnd"/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Trust S</w:t>
      </w:r>
      <w:r w:rsidR="00C414C6" w:rsidRPr="00EC0157">
        <w:rPr>
          <w:rFonts w:asciiTheme="majorBidi" w:hAnsiTheme="majorBidi" w:cstheme="majorBidi"/>
          <w:sz w:val="22"/>
          <w:szCs w:val="22"/>
          <w:lang w:val="ro-RO"/>
        </w:rPr>
        <w:t>.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A</w:t>
      </w:r>
      <w:r w:rsidR="00C414C6" w:rsidRPr="00EC0157">
        <w:rPr>
          <w:rFonts w:asciiTheme="majorBidi" w:hAnsiTheme="majorBidi" w:cstheme="majorBidi"/>
          <w:sz w:val="22"/>
          <w:szCs w:val="22"/>
          <w:lang w:val="ro-RO"/>
        </w:rPr>
        <w:t>.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convocat</w:t>
      </w:r>
      <w:r w:rsidR="00C414C6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pentru data de </w:t>
      </w:r>
      <w:r w:rsidR="0049222D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2</w:t>
      </w:r>
      <w:r w:rsidR="007549BF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5</w:t>
      </w:r>
      <w:r w:rsidR="006465B3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.</w:t>
      </w:r>
      <w:r w:rsidR="007549BF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04</w:t>
      </w:r>
      <w:r w:rsidR="000A2E63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.202</w:t>
      </w:r>
      <w:r w:rsidR="007549BF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4</w:t>
      </w:r>
      <w:r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, </w:t>
      </w:r>
      <w:r w:rsidR="007549BF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î</w:t>
      </w:r>
      <w:r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ncep</w:t>
      </w:r>
      <w:r w:rsidR="007549BF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â</w:t>
      </w:r>
      <w:r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nd cu ora 1</w:t>
      </w:r>
      <w:r w:rsidR="00760A6A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4</w:t>
      </w:r>
      <w:r w:rsidR="006465B3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:0</w:t>
      </w:r>
      <w:r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0 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sau </w:t>
      </w:r>
      <w:r w:rsidR="007549BF" w:rsidRPr="00EC0157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n data de</w:t>
      </w:r>
      <w:r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 </w:t>
      </w:r>
      <w:r w:rsidR="007549BF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26</w:t>
      </w:r>
      <w:r w:rsidR="006465B3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.0</w:t>
      </w:r>
      <w:r w:rsidR="007549BF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4</w:t>
      </w:r>
      <w:r w:rsidR="000A2E63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.202</w:t>
      </w:r>
      <w:r w:rsidR="007549BF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4</w:t>
      </w:r>
      <w:r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, </w:t>
      </w:r>
      <w:r w:rsidR="007549BF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î</w:t>
      </w:r>
      <w:r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ncep</w:t>
      </w:r>
      <w:r w:rsidR="007549BF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â</w:t>
      </w:r>
      <w:r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nd cu ora 1</w:t>
      </w:r>
      <w:r w:rsidR="00760A6A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0</w:t>
      </w:r>
      <w:r w:rsidR="006465B3"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:0</w:t>
      </w:r>
      <w:r w:rsidRPr="00EC0157">
        <w:rPr>
          <w:rFonts w:asciiTheme="majorBidi" w:hAnsiTheme="majorBidi" w:cstheme="majorBidi"/>
          <w:b/>
          <w:bCs/>
          <w:sz w:val="22"/>
          <w:szCs w:val="22"/>
          <w:lang w:val="ro-RO"/>
        </w:rPr>
        <w:t>0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(</w:t>
      </w:r>
      <w:r w:rsidR="007549BF" w:rsidRPr="00EC0157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n cazul ne</w:t>
      </w:r>
      <w:r w:rsidR="007549BF" w:rsidRPr="00EC0157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ntrunirii cvorumului la prima convocare), la adresa din Bucure</w:t>
      </w:r>
      <w:r w:rsidR="00EE6DD0" w:rsidRPr="00EC0157">
        <w:rPr>
          <w:rFonts w:asciiTheme="majorBidi" w:hAnsiTheme="majorBidi" w:cstheme="majorBidi"/>
          <w:sz w:val="22"/>
          <w:szCs w:val="22"/>
          <w:lang w:val="ro-RO"/>
        </w:rPr>
        <w:t>ș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ti, </w:t>
      </w:r>
      <w:r w:rsidR="00DF110C" w:rsidRPr="00EC0157">
        <w:rPr>
          <w:rFonts w:asciiTheme="majorBidi" w:hAnsiTheme="majorBidi" w:cstheme="majorBidi"/>
          <w:sz w:val="22"/>
          <w:szCs w:val="22"/>
          <w:lang w:val="ro-RO"/>
        </w:rPr>
        <w:t xml:space="preserve">Sector 1, Str. Munții Tatra, nr. 4-10, et. 4 și de documentația pusă la dispoziție </w:t>
      </w:r>
      <w:r w:rsidR="009E2034" w:rsidRPr="00EC0157">
        <w:rPr>
          <w:rFonts w:asciiTheme="majorBidi" w:hAnsiTheme="majorBidi" w:cstheme="majorBidi"/>
          <w:sz w:val="22"/>
          <w:szCs w:val="22"/>
          <w:lang w:val="ro-RO"/>
        </w:rPr>
        <w:t>de către Societate în legătură cu ordinea de zi respectivă,</w:t>
      </w:r>
    </w:p>
    <w:p w14:paraId="497A15FD" w14:textId="77777777" w:rsidR="009E2034" w:rsidRPr="00EC0157" w:rsidRDefault="009E2034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31965150" w14:textId="3E6EB51E" w:rsidR="00F50046" w:rsidRPr="00EC0157" w:rsidRDefault="009E2034" w:rsidP="0099140C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sz w:val="22"/>
          <w:szCs w:val="22"/>
          <w:lang w:val="ro-RO"/>
        </w:rPr>
        <w:t>în conformitate cu prevederile Regulamentului nr. 5/2018</w:t>
      </w:r>
      <w:r w:rsidR="00CD594D" w:rsidRPr="00EC0157">
        <w:rPr>
          <w:rFonts w:asciiTheme="majorBidi" w:hAnsiTheme="majorBidi" w:cstheme="majorBidi"/>
          <w:sz w:val="22"/>
          <w:szCs w:val="22"/>
          <w:lang w:val="ro-RO"/>
        </w:rPr>
        <w:t xml:space="preserve">, </w:t>
      </w:r>
      <w:r w:rsidR="00B52D6A" w:rsidRPr="00EC0157">
        <w:rPr>
          <w:rFonts w:asciiTheme="majorBidi" w:hAnsiTheme="majorBidi" w:cstheme="majorBidi"/>
          <w:sz w:val="22"/>
          <w:szCs w:val="22"/>
          <w:lang w:val="ro-RO"/>
        </w:rPr>
        <w:t>privind emitenții de instrumente financiare și operațiuni de piață, cu modificările și completările ulterioare</w:t>
      </w:r>
      <w:r w:rsidR="008E45AE" w:rsidRPr="00EC0157">
        <w:rPr>
          <w:rFonts w:asciiTheme="majorBidi" w:hAnsiTheme="majorBidi" w:cstheme="majorBidi"/>
          <w:sz w:val="22"/>
          <w:szCs w:val="22"/>
          <w:lang w:val="ro-RO"/>
        </w:rPr>
        <w:t>,</w:t>
      </w:r>
      <w:r w:rsidR="00172D01" w:rsidRPr="00EC0157">
        <w:rPr>
          <w:rFonts w:asciiTheme="majorBidi" w:hAnsiTheme="majorBidi" w:cstheme="majorBidi"/>
          <w:sz w:val="22"/>
          <w:szCs w:val="22"/>
          <w:lang w:val="ro-RO"/>
        </w:rPr>
        <w:t xml:space="preserve"> </w:t>
      </w:r>
      <w:r w:rsidR="008E45AE" w:rsidRPr="00EC0157">
        <w:rPr>
          <w:rFonts w:asciiTheme="majorBidi" w:hAnsiTheme="majorBidi" w:cstheme="majorBidi"/>
          <w:sz w:val="22"/>
          <w:szCs w:val="22"/>
          <w:lang w:val="ro-RO"/>
        </w:rPr>
        <w:t xml:space="preserve">prin prezentul formular </w:t>
      </w:r>
      <w:r w:rsidR="00B52D6A" w:rsidRPr="00EC0157">
        <w:rPr>
          <w:rFonts w:asciiTheme="majorBidi" w:hAnsiTheme="majorBidi" w:cstheme="majorBidi"/>
          <w:sz w:val="22"/>
          <w:szCs w:val="22"/>
          <w:lang w:val="ro-RO"/>
        </w:rPr>
        <w:t>î</w:t>
      </w:r>
      <w:r w:rsidR="008E45AE" w:rsidRPr="00EC0157">
        <w:rPr>
          <w:rFonts w:asciiTheme="majorBidi" w:hAnsiTheme="majorBidi" w:cstheme="majorBidi"/>
          <w:sz w:val="22"/>
          <w:szCs w:val="22"/>
          <w:lang w:val="ro-RO"/>
        </w:rPr>
        <w:t>mi exercit dreptul de vot prin coresponden</w:t>
      </w:r>
      <w:r w:rsidR="00B52D6A" w:rsidRPr="00EC0157">
        <w:rPr>
          <w:rFonts w:asciiTheme="majorBidi" w:hAnsiTheme="majorBidi" w:cstheme="majorBidi"/>
          <w:sz w:val="22"/>
          <w:szCs w:val="22"/>
          <w:lang w:val="ro-RO"/>
        </w:rPr>
        <w:t>ță</w:t>
      </w:r>
      <w:r w:rsidR="008E45AE" w:rsidRPr="00EC0157">
        <w:rPr>
          <w:rFonts w:asciiTheme="majorBidi" w:hAnsiTheme="majorBidi" w:cstheme="majorBidi"/>
          <w:sz w:val="22"/>
          <w:szCs w:val="22"/>
          <w:lang w:val="ro-RO"/>
        </w:rPr>
        <w:t>, dup</w:t>
      </w:r>
      <w:r w:rsidR="00736ABD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="008E45AE" w:rsidRPr="00EC0157">
        <w:rPr>
          <w:rFonts w:asciiTheme="majorBidi" w:hAnsiTheme="majorBidi" w:cstheme="majorBidi"/>
          <w:sz w:val="22"/>
          <w:szCs w:val="22"/>
          <w:lang w:val="ro-RO"/>
        </w:rPr>
        <w:t xml:space="preserve"> cum urmeaz</w:t>
      </w:r>
      <w:r w:rsidR="00736ABD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="008E45AE" w:rsidRPr="00EC0157">
        <w:rPr>
          <w:rFonts w:asciiTheme="majorBidi" w:hAnsiTheme="majorBidi" w:cstheme="majorBidi"/>
          <w:sz w:val="22"/>
          <w:szCs w:val="22"/>
          <w:lang w:val="ro-RO"/>
        </w:rPr>
        <w:t>:</w:t>
      </w:r>
    </w:p>
    <w:p w14:paraId="6AF39530" w14:textId="6A751A08" w:rsidR="00C46414" w:rsidRDefault="00060F9E" w:rsidP="00C46414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Theme="majorBidi" w:hAnsiTheme="majorBidi" w:cstheme="majorBidi"/>
          <w:lang w:val="ro-RO"/>
        </w:rPr>
      </w:pPr>
      <w:r w:rsidRPr="00EC0157">
        <w:rPr>
          <w:rFonts w:asciiTheme="majorBidi" w:hAnsiTheme="majorBidi" w:cstheme="majorBidi"/>
          <w:lang w:val="ro-RO"/>
        </w:rPr>
        <w:lastRenderedPageBreak/>
        <w:t>Aprobarea prelungirii mandatului auditorului financiar al Societății, respectiv</w:t>
      </w:r>
      <w:r w:rsidR="00EC0157" w:rsidRPr="00EC0157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EC0157">
        <w:rPr>
          <w:rFonts w:asciiTheme="majorBidi" w:hAnsiTheme="majorBidi" w:cstheme="majorBidi"/>
          <w:lang w:val="ro-RO"/>
        </w:rPr>
        <w:t>Mazars</w:t>
      </w:r>
      <w:proofErr w:type="spellEnd"/>
      <w:r w:rsidRPr="00EC0157">
        <w:rPr>
          <w:rFonts w:asciiTheme="majorBidi" w:hAnsiTheme="majorBidi" w:cstheme="majorBidi"/>
          <w:lang w:val="ro-RO"/>
        </w:rPr>
        <w:t xml:space="preserve"> Romania S.R.L., cu sediul în Str. Ing. George Constantinescu nr. 4B și 2-4, camera 2, etaj 5, Sector 2, București, înregistrată la Registrul Comerțului sub nr. J40/756/1995, cod unic de înregistrare 6970597, reprezentată prin Dl. </w:t>
      </w:r>
      <w:proofErr w:type="spellStart"/>
      <w:r w:rsidRPr="00EC0157">
        <w:rPr>
          <w:rFonts w:asciiTheme="majorBidi" w:hAnsiTheme="majorBidi" w:cstheme="majorBidi"/>
          <w:lang w:val="ro-RO"/>
        </w:rPr>
        <w:t>Andrian</w:t>
      </w:r>
      <w:proofErr w:type="spellEnd"/>
      <w:r w:rsidRPr="00EC0157">
        <w:rPr>
          <w:rFonts w:asciiTheme="majorBidi" w:hAnsiTheme="majorBidi" w:cstheme="majorBidi"/>
          <w:lang w:val="ro-RO"/>
        </w:rPr>
        <w:t xml:space="preserve"> Vasile, pentru o durată suplimentară ce se va încheia la data de 31.05.2025 și împuternicirea directorilor executivi pentru încheierea contractului de audit, în sensul celor de mai sus</w:t>
      </w:r>
      <w:r w:rsidR="00EC0157" w:rsidRPr="00EC0157">
        <w:rPr>
          <w:rFonts w:asciiTheme="majorBidi" w:hAnsiTheme="majorBidi" w:cstheme="majorBidi"/>
          <w:lang w:val="ro-RO"/>
        </w:rPr>
        <w:t>.</w:t>
      </w:r>
    </w:p>
    <w:p w14:paraId="7998E43B" w14:textId="77777777" w:rsidR="00C46414" w:rsidRDefault="00C46414" w:rsidP="00C46414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lang w:val="ro-RO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6414" w:rsidRPr="00EC0157" w14:paraId="75B9F9DE" w14:textId="77777777" w:rsidTr="00632ADB">
        <w:tc>
          <w:tcPr>
            <w:tcW w:w="3116" w:type="dxa"/>
          </w:tcPr>
          <w:p w14:paraId="23BF0177" w14:textId="77777777" w:rsidR="00C46414" w:rsidRPr="00EC0157" w:rsidRDefault="00C46414" w:rsidP="00632AD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PENTRU</w:t>
            </w:r>
          </w:p>
        </w:tc>
        <w:tc>
          <w:tcPr>
            <w:tcW w:w="3117" w:type="dxa"/>
          </w:tcPr>
          <w:p w14:paraId="71A7F9B6" w14:textId="77777777" w:rsidR="00C46414" w:rsidRPr="00EC0157" w:rsidRDefault="00C46414" w:rsidP="00632AD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ÎMPOTRIVĂ</w:t>
            </w:r>
          </w:p>
        </w:tc>
        <w:tc>
          <w:tcPr>
            <w:tcW w:w="3117" w:type="dxa"/>
          </w:tcPr>
          <w:p w14:paraId="54239FE5" w14:textId="77777777" w:rsidR="00C46414" w:rsidRPr="00EC0157" w:rsidRDefault="00C46414" w:rsidP="00632AD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ABȚINERE</w:t>
            </w:r>
          </w:p>
        </w:tc>
      </w:tr>
      <w:tr w:rsidR="00C46414" w:rsidRPr="00EC0157" w14:paraId="282CA767" w14:textId="77777777" w:rsidTr="00632ADB">
        <w:tc>
          <w:tcPr>
            <w:tcW w:w="3116" w:type="dxa"/>
          </w:tcPr>
          <w:p w14:paraId="7AB3A624" w14:textId="77777777" w:rsidR="00C46414" w:rsidRPr="00EC0157" w:rsidRDefault="00C46414" w:rsidP="00632AD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117" w:type="dxa"/>
          </w:tcPr>
          <w:p w14:paraId="58F9B3E1" w14:textId="77777777" w:rsidR="00C46414" w:rsidRPr="00EC0157" w:rsidRDefault="00C46414" w:rsidP="00632AD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117" w:type="dxa"/>
          </w:tcPr>
          <w:p w14:paraId="7E76A1DD" w14:textId="77777777" w:rsidR="00C46414" w:rsidRPr="00EC0157" w:rsidRDefault="00C46414" w:rsidP="00632AD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</w:tr>
    </w:tbl>
    <w:p w14:paraId="240D0D2B" w14:textId="77777777" w:rsidR="00C46414" w:rsidRPr="00C46414" w:rsidRDefault="00C46414" w:rsidP="00C46414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lang w:val="ro-RO"/>
        </w:rPr>
      </w:pPr>
    </w:p>
    <w:p w14:paraId="61112326" w14:textId="77777777" w:rsidR="00EC0157" w:rsidRPr="00EC0157" w:rsidRDefault="00EC0157" w:rsidP="00EC0157">
      <w:pPr>
        <w:pStyle w:val="ListParagraph"/>
        <w:spacing w:after="0" w:line="240" w:lineRule="auto"/>
        <w:ind w:left="709"/>
        <w:jc w:val="both"/>
        <w:rPr>
          <w:rFonts w:asciiTheme="majorBidi" w:hAnsiTheme="majorBidi" w:cstheme="majorBidi"/>
          <w:lang w:val="ro-RO"/>
        </w:rPr>
      </w:pPr>
    </w:p>
    <w:p w14:paraId="325647F6" w14:textId="4F2BD698" w:rsidR="005B5F0C" w:rsidRPr="00EC0157" w:rsidRDefault="005B5F0C" w:rsidP="00EC0157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Theme="majorBidi" w:hAnsiTheme="majorBidi" w:cstheme="majorBidi"/>
          <w:lang w:val="ro-RO"/>
        </w:rPr>
      </w:pPr>
      <w:r w:rsidRPr="00EC0157">
        <w:rPr>
          <w:rFonts w:asciiTheme="majorBidi" w:hAnsiTheme="majorBidi" w:cstheme="majorBidi"/>
          <w:lang w:val="ro-RO"/>
        </w:rPr>
        <w:t>Aprobarea descărcării de gestiune a administratorilor Societății pentru activitatea aferentă perioadei 01.01.2023-</w:t>
      </w:r>
      <w:r w:rsidR="00C564BC" w:rsidRPr="00EC0157">
        <w:rPr>
          <w:rFonts w:asciiTheme="majorBidi" w:hAnsiTheme="majorBidi" w:cstheme="majorBidi"/>
          <w:lang w:val="ro-RO"/>
        </w:rPr>
        <w:t>31</w:t>
      </w:r>
      <w:r w:rsidRPr="00EC0157">
        <w:rPr>
          <w:rFonts w:asciiTheme="majorBidi" w:hAnsiTheme="majorBidi" w:cstheme="majorBidi"/>
          <w:lang w:val="ro-RO"/>
        </w:rPr>
        <w:t>.</w:t>
      </w:r>
      <w:r w:rsidR="00C564BC" w:rsidRPr="00EC0157">
        <w:rPr>
          <w:rFonts w:asciiTheme="majorBidi" w:hAnsiTheme="majorBidi" w:cstheme="majorBidi"/>
          <w:lang w:val="ro-RO"/>
        </w:rPr>
        <w:t>12</w:t>
      </w:r>
      <w:r w:rsidRPr="00EC0157">
        <w:rPr>
          <w:rFonts w:asciiTheme="majorBidi" w:hAnsiTheme="majorBidi" w:cstheme="majorBidi"/>
          <w:lang w:val="ro-RO"/>
        </w:rPr>
        <w:t>.202</w:t>
      </w:r>
      <w:r w:rsidR="00C564BC" w:rsidRPr="00EC0157">
        <w:rPr>
          <w:rFonts w:asciiTheme="majorBidi" w:hAnsiTheme="majorBidi" w:cstheme="majorBidi"/>
          <w:lang w:val="ro-RO"/>
        </w:rPr>
        <w:t>3</w:t>
      </w:r>
      <w:r w:rsidRPr="00EC0157">
        <w:rPr>
          <w:rFonts w:asciiTheme="majorBidi" w:hAnsiTheme="majorBidi" w:cstheme="majorBidi"/>
          <w:lang w:val="ro-RO"/>
        </w:rPr>
        <w:t>.</w:t>
      </w:r>
    </w:p>
    <w:p w14:paraId="2E325864" w14:textId="77777777" w:rsidR="00930018" w:rsidRPr="00EC0157" w:rsidRDefault="00930018" w:rsidP="00930018">
      <w:pPr>
        <w:pStyle w:val="ListParagraph"/>
        <w:spacing w:after="0" w:line="240" w:lineRule="auto"/>
        <w:ind w:left="709"/>
        <w:jc w:val="both"/>
        <w:rPr>
          <w:rFonts w:asciiTheme="majorBidi" w:hAnsiTheme="majorBidi" w:cstheme="majorBidi"/>
          <w:lang w:val="ro-RO"/>
        </w:rPr>
      </w:pPr>
    </w:p>
    <w:p w14:paraId="3313855B" w14:textId="5E0155E0" w:rsidR="005B5F0C" w:rsidRPr="00EC0157" w:rsidRDefault="00EC0157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sz w:val="22"/>
          <w:szCs w:val="22"/>
          <w:lang w:val="ro-RO"/>
        </w:rPr>
        <w:t>10</w:t>
      </w:r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>.1.</w:t>
      </w:r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ab/>
        <w:t>Descărcarea de gestiune a administratorului Mircea Oancea</w:t>
      </w:r>
      <w:r w:rsidR="00341395" w:rsidRPr="00EC0157">
        <w:rPr>
          <w:rFonts w:asciiTheme="majorBidi" w:hAnsiTheme="majorBidi" w:cstheme="majorBidi"/>
          <w:sz w:val="22"/>
          <w:szCs w:val="22"/>
          <w:lang w:val="ro-RO"/>
        </w:rPr>
        <w:t>.</w:t>
      </w:r>
    </w:p>
    <w:p w14:paraId="770BB1C8" w14:textId="77777777" w:rsidR="00F50046" w:rsidRPr="00EC0157" w:rsidRDefault="00F50046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0018" w:rsidRPr="00EC0157" w14:paraId="1F6C2070" w14:textId="77777777" w:rsidTr="00FA1F11">
        <w:tc>
          <w:tcPr>
            <w:tcW w:w="3116" w:type="dxa"/>
          </w:tcPr>
          <w:p w14:paraId="1E787227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PENTRU</w:t>
            </w:r>
          </w:p>
        </w:tc>
        <w:tc>
          <w:tcPr>
            <w:tcW w:w="3117" w:type="dxa"/>
          </w:tcPr>
          <w:p w14:paraId="0DC008D4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ÎMPOTRIVĂ</w:t>
            </w:r>
          </w:p>
        </w:tc>
        <w:tc>
          <w:tcPr>
            <w:tcW w:w="3117" w:type="dxa"/>
          </w:tcPr>
          <w:p w14:paraId="1B1F6B82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ABȚINERE</w:t>
            </w:r>
          </w:p>
        </w:tc>
      </w:tr>
      <w:tr w:rsidR="00930018" w:rsidRPr="00EC0157" w14:paraId="2AA13CE7" w14:textId="77777777" w:rsidTr="00FA1F11">
        <w:tc>
          <w:tcPr>
            <w:tcW w:w="3116" w:type="dxa"/>
          </w:tcPr>
          <w:p w14:paraId="122523BC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117" w:type="dxa"/>
          </w:tcPr>
          <w:p w14:paraId="35D89BDE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117" w:type="dxa"/>
          </w:tcPr>
          <w:p w14:paraId="51E072CE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</w:tr>
    </w:tbl>
    <w:p w14:paraId="726758BE" w14:textId="77777777" w:rsidR="00930018" w:rsidRPr="00EC0157" w:rsidRDefault="00930018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0EEFB77F" w14:textId="103ACC3D" w:rsidR="005B5F0C" w:rsidRPr="00EC0157" w:rsidRDefault="00EC0157" w:rsidP="00F50046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sz w:val="22"/>
          <w:szCs w:val="22"/>
          <w:lang w:val="ro-RO"/>
        </w:rPr>
        <w:t>10</w:t>
      </w:r>
      <w:r w:rsidR="00F50046" w:rsidRPr="00EC0157">
        <w:rPr>
          <w:rFonts w:asciiTheme="majorBidi" w:hAnsiTheme="majorBidi" w:cstheme="majorBidi"/>
          <w:sz w:val="22"/>
          <w:szCs w:val="22"/>
          <w:lang w:val="ro-RO"/>
        </w:rPr>
        <w:t>.2.</w:t>
      </w:r>
      <w:r w:rsidR="00F50046" w:rsidRPr="00EC0157">
        <w:rPr>
          <w:rFonts w:asciiTheme="majorBidi" w:hAnsiTheme="majorBidi" w:cstheme="majorBidi"/>
          <w:sz w:val="22"/>
          <w:szCs w:val="22"/>
          <w:lang w:val="ro-RO"/>
        </w:rPr>
        <w:tab/>
      </w:r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>Descărcarea de gestiune a administratorului Alexandru-Mihai Bonea</w:t>
      </w:r>
      <w:r w:rsidR="00341395" w:rsidRPr="00EC0157">
        <w:rPr>
          <w:rFonts w:asciiTheme="majorBidi" w:hAnsiTheme="majorBidi" w:cstheme="majorBidi"/>
          <w:sz w:val="22"/>
          <w:szCs w:val="22"/>
          <w:lang w:val="ro-RO"/>
        </w:rPr>
        <w:t>.</w:t>
      </w:r>
    </w:p>
    <w:p w14:paraId="02B16378" w14:textId="77777777" w:rsidR="00F50046" w:rsidRPr="00EC0157" w:rsidRDefault="00F50046" w:rsidP="00F50046">
      <w:pPr>
        <w:rPr>
          <w:rFonts w:asciiTheme="majorBidi" w:hAnsiTheme="majorBidi" w:cstheme="majorBidi"/>
          <w:sz w:val="22"/>
          <w:szCs w:val="22"/>
          <w:lang w:val="ro-RO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0018" w:rsidRPr="00EC0157" w14:paraId="0C1F6614" w14:textId="77777777" w:rsidTr="00FA1F11">
        <w:tc>
          <w:tcPr>
            <w:tcW w:w="3116" w:type="dxa"/>
          </w:tcPr>
          <w:p w14:paraId="6E6C5FA3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PENTRU</w:t>
            </w:r>
          </w:p>
        </w:tc>
        <w:tc>
          <w:tcPr>
            <w:tcW w:w="3117" w:type="dxa"/>
          </w:tcPr>
          <w:p w14:paraId="4E9DD79E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ÎMPOTRIVĂ</w:t>
            </w:r>
          </w:p>
        </w:tc>
        <w:tc>
          <w:tcPr>
            <w:tcW w:w="3117" w:type="dxa"/>
          </w:tcPr>
          <w:p w14:paraId="1865955A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ABȚINERE</w:t>
            </w:r>
          </w:p>
        </w:tc>
      </w:tr>
      <w:tr w:rsidR="00930018" w:rsidRPr="00EC0157" w14:paraId="3458FF92" w14:textId="77777777" w:rsidTr="00FA1F11">
        <w:tc>
          <w:tcPr>
            <w:tcW w:w="3116" w:type="dxa"/>
          </w:tcPr>
          <w:p w14:paraId="2B9BD293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117" w:type="dxa"/>
          </w:tcPr>
          <w:p w14:paraId="13EA2BEB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117" w:type="dxa"/>
          </w:tcPr>
          <w:p w14:paraId="19A39A09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</w:tr>
    </w:tbl>
    <w:p w14:paraId="41D69F12" w14:textId="77777777" w:rsidR="00930018" w:rsidRPr="00EC0157" w:rsidRDefault="00930018" w:rsidP="00930018">
      <w:pPr>
        <w:rPr>
          <w:rFonts w:asciiTheme="majorBidi" w:hAnsiTheme="majorBidi" w:cstheme="majorBidi"/>
          <w:sz w:val="22"/>
          <w:szCs w:val="22"/>
          <w:lang w:val="ro-RO"/>
        </w:rPr>
      </w:pPr>
    </w:p>
    <w:p w14:paraId="01C167B0" w14:textId="6F43ADC9" w:rsidR="00F50046" w:rsidRPr="00EC0157" w:rsidRDefault="00EC0157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>
        <w:rPr>
          <w:rFonts w:asciiTheme="majorBidi" w:hAnsiTheme="majorBidi" w:cstheme="majorBidi"/>
          <w:sz w:val="22"/>
          <w:szCs w:val="22"/>
          <w:lang w:val="ro-RO"/>
        </w:rPr>
        <w:t>10</w:t>
      </w:r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>.3.</w:t>
      </w:r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ab/>
        <w:t xml:space="preserve">Descărcarea de gestiune a administratorului </w:t>
      </w:r>
      <w:proofErr w:type="spellStart"/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>Cagils</w:t>
      </w:r>
      <w:proofErr w:type="spellEnd"/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 xml:space="preserve"> Invest S.R.L.</w:t>
      </w:r>
    </w:p>
    <w:p w14:paraId="2F1DDF14" w14:textId="77777777" w:rsidR="00F50046" w:rsidRPr="00EC0157" w:rsidRDefault="00F50046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0018" w:rsidRPr="00EC0157" w14:paraId="6772DE56" w14:textId="77777777" w:rsidTr="00FA1F11">
        <w:tc>
          <w:tcPr>
            <w:tcW w:w="3116" w:type="dxa"/>
          </w:tcPr>
          <w:p w14:paraId="60F31D10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PENTRU</w:t>
            </w:r>
          </w:p>
        </w:tc>
        <w:tc>
          <w:tcPr>
            <w:tcW w:w="3117" w:type="dxa"/>
          </w:tcPr>
          <w:p w14:paraId="69AEC919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ÎMPOTRIVĂ</w:t>
            </w:r>
          </w:p>
        </w:tc>
        <w:tc>
          <w:tcPr>
            <w:tcW w:w="3117" w:type="dxa"/>
          </w:tcPr>
          <w:p w14:paraId="7165BF90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ABȚINERE</w:t>
            </w:r>
          </w:p>
        </w:tc>
      </w:tr>
      <w:tr w:rsidR="00930018" w:rsidRPr="00EC0157" w14:paraId="397821C2" w14:textId="77777777" w:rsidTr="00FA1F11">
        <w:tc>
          <w:tcPr>
            <w:tcW w:w="3116" w:type="dxa"/>
          </w:tcPr>
          <w:p w14:paraId="3CC88027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117" w:type="dxa"/>
          </w:tcPr>
          <w:p w14:paraId="72E93C1F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117" w:type="dxa"/>
          </w:tcPr>
          <w:p w14:paraId="78B456F0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</w:tr>
    </w:tbl>
    <w:p w14:paraId="0956C5E8" w14:textId="77777777" w:rsidR="00930018" w:rsidRPr="00EC0157" w:rsidRDefault="00930018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6B7C5726" w14:textId="7C782F03" w:rsidR="005B5F0C" w:rsidRPr="00EC0157" w:rsidRDefault="00EC0157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>
        <w:rPr>
          <w:rFonts w:asciiTheme="majorBidi" w:hAnsiTheme="majorBidi" w:cstheme="majorBidi"/>
          <w:sz w:val="22"/>
          <w:szCs w:val="22"/>
          <w:lang w:val="ro-RO"/>
        </w:rPr>
        <w:t>10</w:t>
      </w:r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>.4.</w:t>
      </w:r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ab/>
        <w:t xml:space="preserve">Descărcarea de gestiune a administratorului </w:t>
      </w:r>
      <w:proofErr w:type="spellStart"/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>Adivi</w:t>
      </w:r>
      <w:proofErr w:type="spellEnd"/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 xml:space="preserve"> </w:t>
      </w:r>
      <w:proofErr w:type="spellStart"/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>Estate</w:t>
      </w:r>
      <w:proofErr w:type="spellEnd"/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 xml:space="preserve"> S.R.L.</w:t>
      </w:r>
    </w:p>
    <w:p w14:paraId="36597268" w14:textId="77777777" w:rsidR="00F50046" w:rsidRPr="00EC0157" w:rsidRDefault="00F50046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0018" w:rsidRPr="00EC0157" w14:paraId="443FFA28" w14:textId="77777777" w:rsidTr="00FA1F11">
        <w:tc>
          <w:tcPr>
            <w:tcW w:w="3116" w:type="dxa"/>
          </w:tcPr>
          <w:p w14:paraId="783FE406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PENTRU</w:t>
            </w:r>
          </w:p>
        </w:tc>
        <w:tc>
          <w:tcPr>
            <w:tcW w:w="3117" w:type="dxa"/>
          </w:tcPr>
          <w:p w14:paraId="461B9FEF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ÎMPOTRIVĂ</w:t>
            </w:r>
          </w:p>
        </w:tc>
        <w:tc>
          <w:tcPr>
            <w:tcW w:w="3117" w:type="dxa"/>
          </w:tcPr>
          <w:p w14:paraId="2CD36114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ABȚINERE</w:t>
            </w:r>
          </w:p>
        </w:tc>
      </w:tr>
      <w:tr w:rsidR="00930018" w:rsidRPr="00EC0157" w14:paraId="52116B1B" w14:textId="77777777" w:rsidTr="00FA1F11">
        <w:tc>
          <w:tcPr>
            <w:tcW w:w="3116" w:type="dxa"/>
          </w:tcPr>
          <w:p w14:paraId="656CABB8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117" w:type="dxa"/>
          </w:tcPr>
          <w:p w14:paraId="15048DDC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117" w:type="dxa"/>
          </w:tcPr>
          <w:p w14:paraId="6AC2E67E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</w:tr>
    </w:tbl>
    <w:p w14:paraId="41DA8C29" w14:textId="77777777" w:rsidR="00930018" w:rsidRPr="00EC0157" w:rsidRDefault="00930018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1C284478" w14:textId="5E707DD0" w:rsidR="005B5F0C" w:rsidRPr="00EC0157" w:rsidRDefault="00EC0157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>
        <w:rPr>
          <w:rFonts w:asciiTheme="majorBidi" w:hAnsiTheme="majorBidi" w:cstheme="majorBidi"/>
          <w:sz w:val="22"/>
          <w:szCs w:val="22"/>
          <w:lang w:val="ro-RO"/>
        </w:rPr>
        <w:t>10</w:t>
      </w:r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>.5.</w:t>
      </w:r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ab/>
        <w:t>Descărcarea de gestiune a administratorului LCL Grup S.R.L.</w:t>
      </w:r>
    </w:p>
    <w:p w14:paraId="6CE50222" w14:textId="77777777" w:rsidR="00F50046" w:rsidRPr="00EC0157" w:rsidRDefault="00F50046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0018" w:rsidRPr="00EC0157" w14:paraId="53858248" w14:textId="77777777" w:rsidTr="00FA1F11">
        <w:tc>
          <w:tcPr>
            <w:tcW w:w="3116" w:type="dxa"/>
          </w:tcPr>
          <w:p w14:paraId="35C62056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PENTRU</w:t>
            </w:r>
          </w:p>
        </w:tc>
        <w:tc>
          <w:tcPr>
            <w:tcW w:w="3117" w:type="dxa"/>
          </w:tcPr>
          <w:p w14:paraId="0CD34290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ÎMPOTRIVĂ</w:t>
            </w:r>
          </w:p>
        </w:tc>
        <w:tc>
          <w:tcPr>
            <w:tcW w:w="3117" w:type="dxa"/>
          </w:tcPr>
          <w:p w14:paraId="1FAD398C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ABȚINERE</w:t>
            </w:r>
          </w:p>
        </w:tc>
      </w:tr>
      <w:tr w:rsidR="00930018" w:rsidRPr="00EC0157" w14:paraId="526D754E" w14:textId="77777777" w:rsidTr="00FA1F11">
        <w:tc>
          <w:tcPr>
            <w:tcW w:w="3116" w:type="dxa"/>
          </w:tcPr>
          <w:p w14:paraId="43E3D681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117" w:type="dxa"/>
          </w:tcPr>
          <w:p w14:paraId="16A8DE3E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117" w:type="dxa"/>
          </w:tcPr>
          <w:p w14:paraId="6762C005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</w:tr>
    </w:tbl>
    <w:p w14:paraId="00A785D6" w14:textId="77777777" w:rsidR="00930018" w:rsidRPr="00EC0157" w:rsidRDefault="00930018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4FD76637" w14:textId="0C011373" w:rsidR="005B5F0C" w:rsidRPr="00EC0157" w:rsidRDefault="00EC0157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>
        <w:rPr>
          <w:rFonts w:asciiTheme="majorBidi" w:hAnsiTheme="majorBidi" w:cstheme="majorBidi"/>
          <w:sz w:val="22"/>
          <w:szCs w:val="22"/>
          <w:lang w:val="ro-RO"/>
        </w:rPr>
        <w:t>10</w:t>
      </w:r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>.6.</w:t>
      </w:r>
      <w:r w:rsidR="005B5F0C" w:rsidRPr="00EC0157">
        <w:rPr>
          <w:rFonts w:asciiTheme="majorBidi" w:hAnsiTheme="majorBidi" w:cstheme="majorBidi"/>
          <w:sz w:val="22"/>
          <w:szCs w:val="22"/>
          <w:lang w:val="ro-RO"/>
        </w:rPr>
        <w:tab/>
        <w:t>Descărcarea de gestiune a administratorului Meta Management Team S.R.L.</w:t>
      </w:r>
    </w:p>
    <w:p w14:paraId="305C859C" w14:textId="77777777" w:rsidR="00F50046" w:rsidRPr="00EC0157" w:rsidRDefault="00F50046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0018" w:rsidRPr="00EC0157" w14:paraId="6561B83C" w14:textId="77777777" w:rsidTr="00FA1F11">
        <w:tc>
          <w:tcPr>
            <w:tcW w:w="3116" w:type="dxa"/>
          </w:tcPr>
          <w:p w14:paraId="30DECDCA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PENTRU</w:t>
            </w:r>
          </w:p>
        </w:tc>
        <w:tc>
          <w:tcPr>
            <w:tcW w:w="3117" w:type="dxa"/>
          </w:tcPr>
          <w:p w14:paraId="6E897FDE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ÎMPOTRIVĂ</w:t>
            </w:r>
          </w:p>
        </w:tc>
        <w:tc>
          <w:tcPr>
            <w:tcW w:w="3117" w:type="dxa"/>
          </w:tcPr>
          <w:p w14:paraId="2BFB5E69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ABȚINERE</w:t>
            </w:r>
          </w:p>
        </w:tc>
      </w:tr>
      <w:tr w:rsidR="00930018" w:rsidRPr="00EC0157" w14:paraId="09D9FADB" w14:textId="77777777" w:rsidTr="00FA1F11">
        <w:tc>
          <w:tcPr>
            <w:tcW w:w="3116" w:type="dxa"/>
          </w:tcPr>
          <w:p w14:paraId="70E5CAAF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117" w:type="dxa"/>
          </w:tcPr>
          <w:p w14:paraId="3A9D8333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117" w:type="dxa"/>
          </w:tcPr>
          <w:p w14:paraId="47BF1D75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</w:tr>
    </w:tbl>
    <w:p w14:paraId="127B1680" w14:textId="77777777" w:rsidR="00A56D1A" w:rsidRPr="00EC0157" w:rsidRDefault="00A56D1A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6610FF6A" w14:textId="027E4017" w:rsidR="005B5F0C" w:rsidRPr="00EC0157" w:rsidRDefault="00D457CD" w:rsidP="00EC0157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Theme="majorBidi" w:hAnsiTheme="majorBidi" w:cstheme="majorBidi"/>
          <w:lang w:val="ro-RO"/>
        </w:rPr>
      </w:pPr>
      <w:r w:rsidRPr="00D457CD">
        <w:rPr>
          <w:rFonts w:asciiTheme="majorBidi" w:hAnsiTheme="majorBidi" w:cstheme="majorBidi"/>
          <w:lang w:val="ro-RO"/>
        </w:rPr>
        <w:t>Aprobarea pornirii acțiunii în răspundere împotriva administratorului Meta Management Team S.R.L pentru daunele cauzate Societății prin neîndeplinirea/îndeplinirea necorespunzătoare a obligațiilor sale în calitate de administrator, conform art. 155 din Legea societăților nr. 31/1990, republicată, cu modificările și completările ulterioare și împuternicirii Președintelui CA, Cert Master Standard S.R.L., prin Laurențiu Mihai Dinu să exercite acțiunea în justiție</w:t>
      </w:r>
      <w:r w:rsidR="005B5F0C" w:rsidRPr="00EC0157">
        <w:rPr>
          <w:rFonts w:asciiTheme="majorBidi" w:hAnsiTheme="majorBidi" w:cstheme="majorBidi"/>
          <w:lang w:val="ro-RO"/>
        </w:rPr>
        <w:t>.</w:t>
      </w:r>
    </w:p>
    <w:p w14:paraId="5500C8B5" w14:textId="77777777" w:rsidR="00F50046" w:rsidRPr="00EC0157" w:rsidRDefault="00F50046" w:rsidP="00F50046">
      <w:pPr>
        <w:pStyle w:val="ListParagraph"/>
        <w:spacing w:after="0" w:line="240" w:lineRule="auto"/>
        <w:ind w:left="709"/>
        <w:jc w:val="both"/>
        <w:rPr>
          <w:rFonts w:asciiTheme="majorBidi" w:hAnsiTheme="majorBidi" w:cstheme="majorBidi"/>
          <w:lang w:val="ro-RO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0018" w:rsidRPr="00EC0157" w14:paraId="503957D0" w14:textId="77777777" w:rsidTr="00FA1F11">
        <w:tc>
          <w:tcPr>
            <w:tcW w:w="3116" w:type="dxa"/>
          </w:tcPr>
          <w:p w14:paraId="1CB3387C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lastRenderedPageBreak/>
              <w:t>PENTRU</w:t>
            </w:r>
          </w:p>
        </w:tc>
        <w:tc>
          <w:tcPr>
            <w:tcW w:w="3117" w:type="dxa"/>
          </w:tcPr>
          <w:p w14:paraId="228AB129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ÎMPOTRIVĂ</w:t>
            </w:r>
          </w:p>
        </w:tc>
        <w:tc>
          <w:tcPr>
            <w:tcW w:w="3117" w:type="dxa"/>
          </w:tcPr>
          <w:p w14:paraId="3DBB29A4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  <w:r w:rsidRPr="00EC0157">
              <w:rPr>
                <w:rFonts w:asciiTheme="majorBidi" w:hAnsiTheme="majorBidi" w:cstheme="majorBidi"/>
                <w:lang w:val="ro-RO"/>
              </w:rPr>
              <w:t>ABȚINERE</w:t>
            </w:r>
          </w:p>
        </w:tc>
      </w:tr>
      <w:tr w:rsidR="00930018" w:rsidRPr="00EC0157" w14:paraId="176637A0" w14:textId="77777777" w:rsidTr="00FA1F11">
        <w:tc>
          <w:tcPr>
            <w:tcW w:w="3116" w:type="dxa"/>
          </w:tcPr>
          <w:p w14:paraId="42EA9B3B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117" w:type="dxa"/>
          </w:tcPr>
          <w:p w14:paraId="3D520A04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117" w:type="dxa"/>
          </w:tcPr>
          <w:p w14:paraId="0F56FE4B" w14:textId="77777777" w:rsidR="00930018" w:rsidRPr="00EC0157" w:rsidRDefault="00930018" w:rsidP="00FA1F1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ro-RO"/>
              </w:rPr>
            </w:pPr>
          </w:p>
        </w:tc>
      </w:tr>
    </w:tbl>
    <w:p w14:paraId="21A75F2E" w14:textId="77777777" w:rsidR="00F50046" w:rsidRPr="00EC0157" w:rsidRDefault="00F50046" w:rsidP="00F50046">
      <w:pPr>
        <w:pStyle w:val="ListParagraph"/>
        <w:spacing w:after="0" w:line="240" w:lineRule="auto"/>
        <w:ind w:left="709"/>
        <w:jc w:val="both"/>
        <w:rPr>
          <w:rFonts w:asciiTheme="majorBidi" w:hAnsiTheme="majorBidi" w:cstheme="majorBidi"/>
          <w:lang w:val="ro-RO"/>
        </w:rPr>
      </w:pPr>
    </w:p>
    <w:p w14:paraId="4EAD4EEE" w14:textId="77777777" w:rsidR="00F50046" w:rsidRPr="00EC0157" w:rsidRDefault="00F50046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19ED0E2A" w14:textId="77777777" w:rsidR="00F50046" w:rsidRPr="00EC0157" w:rsidRDefault="00F50046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679DC2E1" w14:textId="69B9D9FF" w:rsidR="00DB0A22" w:rsidRPr="00EC0157" w:rsidRDefault="00DB0A22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sz w:val="22"/>
          <w:szCs w:val="22"/>
          <w:lang w:val="ro-RO"/>
        </w:rPr>
        <w:t>Anex</w:t>
      </w:r>
      <w:r w:rsidR="00491CE1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m prezentei copia actului de identitate valabil (e.g. carte de identitate/pa</w:t>
      </w:r>
      <w:r w:rsidR="00491CE1" w:rsidRPr="00EC0157">
        <w:rPr>
          <w:rFonts w:asciiTheme="majorBidi" w:hAnsiTheme="majorBidi" w:cstheme="majorBidi"/>
          <w:sz w:val="22"/>
          <w:szCs w:val="22"/>
          <w:lang w:val="ro-RO"/>
        </w:rPr>
        <w:t>ș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aport </w:t>
      </w:r>
      <w:r w:rsidR="00491CE1" w:rsidRPr="00EC0157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n cazul persoanelor fizice, respectiv </w:t>
      </w:r>
      <w:r w:rsidR="00491CE1" w:rsidRPr="00EC0157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n cazul persoanelor juridice/entit</w:t>
      </w:r>
      <w:r w:rsidR="00491CE1" w:rsidRPr="00EC0157">
        <w:rPr>
          <w:rFonts w:asciiTheme="majorBidi" w:hAnsiTheme="majorBidi" w:cstheme="majorBidi"/>
          <w:sz w:val="22"/>
          <w:szCs w:val="22"/>
          <w:lang w:val="ro-RO"/>
        </w:rPr>
        <w:t>ăț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ilor f</w:t>
      </w:r>
      <w:r w:rsidR="00491CE1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r</w:t>
      </w:r>
      <w:r w:rsidR="00491CE1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 xml:space="preserve"> personalitate juridic</w:t>
      </w:r>
      <w:r w:rsidR="00491CE1" w:rsidRPr="00EC0157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, carte de identitate/pa</w:t>
      </w:r>
      <w:r w:rsidR="00491CE1" w:rsidRPr="00EC0157">
        <w:rPr>
          <w:rFonts w:asciiTheme="majorBidi" w:hAnsiTheme="majorBidi" w:cstheme="majorBidi"/>
          <w:sz w:val="22"/>
          <w:szCs w:val="22"/>
          <w:lang w:val="ro-RO"/>
        </w:rPr>
        <w:t>ș</w:t>
      </w:r>
      <w:r w:rsidRPr="00EC0157">
        <w:rPr>
          <w:rFonts w:asciiTheme="majorBidi" w:hAnsiTheme="majorBidi" w:cstheme="majorBidi"/>
          <w:sz w:val="22"/>
          <w:szCs w:val="22"/>
          <w:lang w:val="ro-RO"/>
        </w:rPr>
        <w:t>aport al reprezentantului legal).</w:t>
      </w:r>
    </w:p>
    <w:p w14:paraId="2A4A1F23" w14:textId="77777777" w:rsidR="00DB0A22" w:rsidRPr="00EC0157" w:rsidRDefault="00DB0A22" w:rsidP="00A56D1A">
      <w:pPr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5A57BB9F" w14:textId="77777777" w:rsidR="00DB0A22" w:rsidRPr="00EC0157" w:rsidRDefault="00DB0A22" w:rsidP="00A56D1A">
      <w:pPr>
        <w:jc w:val="both"/>
        <w:rPr>
          <w:rFonts w:asciiTheme="majorBidi" w:hAnsiTheme="majorBidi" w:cstheme="majorBidi"/>
          <w:b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b/>
          <w:sz w:val="22"/>
          <w:szCs w:val="22"/>
          <w:lang w:val="ro-RO"/>
        </w:rPr>
        <w:t>Data ....../....../.............</w:t>
      </w:r>
    </w:p>
    <w:p w14:paraId="72C5B433" w14:textId="77777777" w:rsidR="00DB0A22" w:rsidRPr="00EC0157" w:rsidRDefault="00DB0A22" w:rsidP="00A56D1A">
      <w:pPr>
        <w:jc w:val="both"/>
        <w:rPr>
          <w:rFonts w:asciiTheme="majorBidi" w:hAnsiTheme="majorBidi" w:cstheme="majorBidi"/>
          <w:b/>
          <w:sz w:val="22"/>
          <w:szCs w:val="22"/>
          <w:lang w:val="ro-RO"/>
        </w:rPr>
      </w:pPr>
    </w:p>
    <w:p w14:paraId="259F08E2" w14:textId="0A4259EA" w:rsidR="00DB0A22" w:rsidRPr="00EC0157" w:rsidRDefault="00DB0A22" w:rsidP="00A56D1A">
      <w:pPr>
        <w:jc w:val="both"/>
        <w:rPr>
          <w:rFonts w:asciiTheme="majorBidi" w:hAnsiTheme="majorBidi" w:cstheme="majorBidi"/>
          <w:b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b/>
          <w:sz w:val="22"/>
          <w:szCs w:val="22"/>
          <w:lang w:val="ro-RO"/>
        </w:rPr>
        <w:t>Nume ac</w:t>
      </w:r>
      <w:r w:rsidR="00472F53" w:rsidRPr="00EC0157">
        <w:rPr>
          <w:rFonts w:asciiTheme="majorBidi" w:hAnsiTheme="majorBidi" w:cstheme="majorBidi"/>
          <w:b/>
          <w:sz w:val="22"/>
          <w:szCs w:val="22"/>
          <w:lang w:val="ro-RO"/>
        </w:rPr>
        <w:t>ț</w:t>
      </w:r>
      <w:r w:rsidRPr="00EC0157">
        <w:rPr>
          <w:rFonts w:asciiTheme="majorBidi" w:hAnsiTheme="majorBidi" w:cstheme="majorBidi"/>
          <w:b/>
          <w:sz w:val="22"/>
          <w:szCs w:val="22"/>
          <w:lang w:val="ro-RO"/>
        </w:rPr>
        <w:t>ionar,</w:t>
      </w:r>
    </w:p>
    <w:p w14:paraId="61247F6C" w14:textId="77777777" w:rsidR="00DB0A22" w:rsidRPr="00EC0157" w:rsidRDefault="00DB0A22" w:rsidP="00A56D1A">
      <w:pPr>
        <w:jc w:val="both"/>
        <w:rPr>
          <w:rFonts w:asciiTheme="majorBidi" w:hAnsiTheme="majorBidi" w:cstheme="majorBidi"/>
          <w:b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b/>
          <w:sz w:val="22"/>
          <w:szCs w:val="22"/>
          <w:lang w:val="ro-RO"/>
        </w:rPr>
        <w:t>.....................................................</w:t>
      </w:r>
    </w:p>
    <w:p w14:paraId="50392A59" w14:textId="6A91A5EB" w:rsidR="00DB0A22" w:rsidRPr="00EC0157" w:rsidRDefault="00DB0A22" w:rsidP="00A56D1A">
      <w:pPr>
        <w:jc w:val="both"/>
        <w:rPr>
          <w:rFonts w:asciiTheme="majorBidi" w:hAnsiTheme="majorBidi" w:cstheme="majorBidi"/>
          <w:bCs/>
          <w:i/>
          <w:iCs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bCs/>
          <w:i/>
          <w:iCs/>
          <w:sz w:val="22"/>
          <w:szCs w:val="22"/>
          <w:lang w:val="ro-RO"/>
        </w:rPr>
        <w:t xml:space="preserve">[numele </w:t>
      </w:r>
      <w:r w:rsidR="00472F53" w:rsidRPr="00EC0157">
        <w:rPr>
          <w:rFonts w:asciiTheme="majorBidi" w:hAnsiTheme="majorBidi" w:cstheme="majorBidi"/>
          <w:bCs/>
          <w:i/>
          <w:iCs/>
          <w:sz w:val="22"/>
          <w:szCs w:val="22"/>
          <w:lang w:val="ro-RO"/>
        </w:rPr>
        <w:t>ș</w:t>
      </w:r>
      <w:r w:rsidRPr="00EC0157">
        <w:rPr>
          <w:rFonts w:asciiTheme="majorBidi" w:hAnsiTheme="majorBidi" w:cstheme="majorBidi"/>
          <w:bCs/>
          <w:i/>
          <w:iCs/>
          <w:sz w:val="22"/>
          <w:szCs w:val="22"/>
          <w:lang w:val="ro-RO"/>
        </w:rPr>
        <w:t>i prenumele ac</w:t>
      </w:r>
      <w:r w:rsidR="00472F53" w:rsidRPr="00EC0157">
        <w:rPr>
          <w:rFonts w:asciiTheme="majorBidi" w:hAnsiTheme="majorBidi" w:cstheme="majorBidi"/>
          <w:bCs/>
          <w:i/>
          <w:iCs/>
          <w:sz w:val="22"/>
          <w:szCs w:val="22"/>
          <w:lang w:val="ro-RO"/>
        </w:rPr>
        <w:t>ț</w:t>
      </w:r>
      <w:r w:rsidRPr="00EC0157">
        <w:rPr>
          <w:rFonts w:asciiTheme="majorBidi" w:hAnsiTheme="majorBidi" w:cstheme="majorBidi"/>
          <w:bCs/>
          <w:i/>
          <w:iCs/>
          <w:sz w:val="22"/>
          <w:szCs w:val="22"/>
          <w:lang w:val="ro-RO"/>
        </w:rPr>
        <w:t>ionarului persoan</w:t>
      </w:r>
      <w:r w:rsidR="00472F53" w:rsidRPr="00EC0157">
        <w:rPr>
          <w:rFonts w:asciiTheme="majorBidi" w:hAnsiTheme="majorBidi" w:cstheme="majorBidi"/>
          <w:bCs/>
          <w:i/>
          <w:iCs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bCs/>
          <w:i/>
          <w:iCs/>
          <w:sz w:val="22"/>
          <w:szCs w:val="22"/>
          <w:lang w:val="ro-RO"/>
        </w:rPr>
        <w:t xml:space="preserve"> fizic</w:t>
      </w:r>
      <w:r w:rsidR="00472F53" w:rsidRPr="00EC0157">
        <w:rPr>
          <w:rFonts w:asciiTheme="majorBidi" w:hAnsiTheme="majorBidi" w:cstheme="majorBidi"/>
          <w:bCs/>
          <w:i/>
          <w:iCs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bCs/>
          <w:i/>
          <w:iCs/>
          <w:sz w:val="22"/>
          <w:szCs w:val="22"/>
          <w:lang w:val="ro-RO"/>
        </w:rPr>
        <w:t xml:space="preserve"> sau a reprezentantului legal al ac</w:t>
      </w:r>
      <w:r w:rsidR="00472F53" w:rsidRPr="00EC0157">
        <w:rPr>
          <w:rFonts w:asciiTheme="majorBidi" w:hAnsiTheme="majorBidi" w:cstheme="majorBidi"/>
          <w:bCs/>
          <w:i/>
          <w:iCs/>
          <w:sz w:val="22"/>
          <w:szCs w:val="22"/>
          <w:lang w:val="ro-RO"/>
        </w:rPr>
        <w:t>ț</w:t>
      </w:r>
      <w:r w:rsidRPr="00EC0157">
        <w:rPr>
          <w:rFonts w:asciiTheme="majorBidi" w:hAnsiTheme="majorBidi" w:cstheme="majorBidi"/>
          <w:bCs/>
          <w:i/>
          <w:iCs/>
          <w:sz w:val="22"/>
          <w:szCs w:val="22"/>
          <w:lang w:val="ro-RO"/>
        </w:rPr>
        <w:t>ionarului persoan</w:t>
      </w:r>
      <w:r w:rsidR="00472F53" w:rsidRPr="00EC0157">
        <w:rPr>
          <w:rFonts w:asciiTheme="majorBidi" w:hAnsiTheme="majorBidi" w:cstheme="majorBidi"/>
          <w:bCs/>
          <w:i/>
          <w:iCs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bCs/>
          <w:i/>
          <w:iCs/>
          <w:sz w:val="22"/>
          <w:szCs w:val="22"/>
          <w:lang w:val="ro-RO"/>
        </w:rPr>
        <w:t xml:space="preserve"> juridic</w:t>
      </w:r>
      <w:r w:rsidR="00472F53" w:rsidRPr="00EC0157">
        <w:rPr>
          <w:rFonts w:asciiTheme="majorBidi" w:hAnsiTheme="majorBidi" w:cstheme="majorBidi"/>
          <w:bCs/>
          <w:i/>
          <w:iCs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bCs/>
          <w:i/>
          <w:iCs/>
          <w:sz w:val="22"/>
          <w:szCs w:val="22"/>
          <w:lang w:val="ro-RO"/>
        </w:rPr>
        <w:t>]</w:t>
      </w:r>
    </w:p>
    <w:p w14:paraId="3C1A898D" w14:textId="77777777" w:rsidR="00DB0A22" w:rsidRPr="00EC0157" w:rsidRDefault="00DB0A22" w:rsidP="00A56D1A">
      <w:pPr>
        <w:jc w:val="both"/>
        <w:rPr>
          <w:rFonts w:asciiTheme="majorBidi" w:hAnsiTheme="majorBidi" w:cstheme="majorBidi"/>
          <w:b/>
          <w:sz w:val="22"/>
          <w:szCs w:val="22"/>
          <w:lang w:val="ro-RO"/>
        </w:rPr>
      </w:pPr>
    </w:p>
    <w:p w14:paraId="177A8FF0" w14:textId="707572A9" w:rsidR="00683AD6" w:rsidRPr="00EC0157" w:rsidRDefault="00DB0A22" w:rsidP="00A56D1A">
      <w:pPr>
        <w:jc w:val="both"/>
        <w:rPr>
          <w:rFonts w:asciiTheme="majorBidi" w:hAnsiTheme="majorBidi" w:cstheme="majorBidi"/>
          <w:b/>
          <w:sz w:val="22"/>
          <w:szCs w:val="22"/>
          <w:lang w:val="ro-RO"/>
        </w:rPr>
      </w:pPr>
      <w:r w:rsidRPr="00EC0157">
        <w:rPr>
          <w:rFonts w:asciiTheme="majorBidi" w:hAnsiTheme="majorBidi" w:cstheme="majorBidi"/>
          <w:b/>
          <w:sz w:val="22"/>
          <w:szCs w:val="22"/>
          <w:lang w:val="ro-RO"/>
        </w:rPr>
        <w:t>Semn</w:t>
      </w:r>
      <w:r w:rsidR="00472F53" w:rsidRPr="00EC0157">
        <w:rPr>
          <w:rFonts w:asciiTheme="majorBidi" w:hAnsiTheme="majorBidi" w:cstheme="majorBidi"/>
          <w:b/>
          <w:sz w:val="22"/>
          <w:szCs w:val="22"/>
          <w:lang w:val="ro-RO"/>
        </w:rPr>
        <w:t>ă</w:t>
      </w:r>
      <w:r w:rsidRPr="00EC0157">
        <w:rPr>
          <w:rFonts w:asciiTheme="majorBidi" w:hAnsiTheme="majorBidi" w:cstheme="majorBidi"/>
          <w:b/>
          <w:sz w:val="22"/>
          <w:szCs w:val="22"/>
          <w:lang w:val="ro-RO"/>
        </w:rPr>
        <w:t>tura __________________</w:t>
      </w:r>
    </w:p>
    <w:sectPr w:rsidR="00683AD6" w:rsidRPr="00EC0157" w:rsidSect="00A57F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70" w:right="1106" w:bottom="1170" w:left="810" w:header="540" w:footer="4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8CB77" w14:textId="77777777" w:rsidR="00A57F8B" w:rsidRDefault="00A57F8B">
      <w:r>
        <w:separator/>
      </w:r>
    </w:p>
  </w:endnote>
  <w:endnote w:type="continuationSeparator" w:id="0">
    <w:p w14:paraId="43F6626A" w14:textId="77777777" w:rsidR="00A57F8B" w:rsidRDefault="00A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Baloo">
    <w:altName w:val="Mangal"/>
    <w:charset w:val="4D"/>
    <w:family w:val="script"/>
    <w:pitch w:val="variable"/>
    <w:sig w:usb0="A000807F" w:usb1="4000207B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EE9EA" w14:textId="09256ABB" w:rsidR="00B256B1" w:rsidRDefault="00B256B1" w:rsidP="001652A2">
    <w:pPr>
      <w:rPr>
        <w:rFonts w:ascii="Montserrat" w:hAnsi="Montserrat" w:cs="Baloo"/>
        <w:b/>
        <w:color w:val="807FB8"/>
        <w:sz w:val="16"/>
        <w:szCs w:val="16"/>
      </w:rPr>
    </w:pPr>
    <w:r>
      <w:rPr>
        <w:rFonts w:ascii="Montserrat Light" w:hAnsi="Montserrat Light"/>
        <w:noProof/>
      </w:rPr>
      <w:drawing>
        <wp:anchor distT="0" distB="0" distL="114300" distR="114300" simplePos="0" relativeHeight="251674112" behindDoc="0" locked="0" layoutInCell="1" allowOverlap="1" wp14:anchorId="2122FA04" wp14:editId="02060CBD">
          <wp:simplePos x="0" y="0"/>
          <wp:positionH relativeFrom="column">
            <wp:posOffset>-107950</wp:posOffset>
          </wp:positionH>
          <wp:positionV relativeFrom="paragraph">
            <wp:posOffset>-52070</wp:posOffset>
          </wp:positionV>
          <wp:extent cx="1681546" cy="234315"/>
          <wp:effectExtent l="0" t="0" r="0" b="0"/>
          <wp:wrapNone/>
          <wp:docPr id="1510915248" name="Picture 151091524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70534" r="78568" b="16832"/>
                  <a:stretch>
                    <a:fillRect/>
                  </a:stretch>
                </pic:blipFill>
                <pic:spPr bwMode="auto">
                  <a:xfrm>
                    <a:off x="0" y="0"/>
                    <a:ext cx="1681546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036496E9" wp14:editId="1F6CE602">
          <wp:simplePos x="0" y="0"/>
          <wp:positionH relativeFrom="column">
            <wp:posOffset>-209550</wp:posOffset>
          </wp:positionH>
          <wp:positionV relativeFrom="paragraph">
            <wp:posOffset>85725</wp:posOffset>
          </wp:positionV>
          <wp:extent cx="6496050" cy="1087755"/>
          <wp:effectExtent l="0" t="0" r="0" b="0"/>
          <wp:wrapNone/>
          <wp:docPr id="1858606637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background pattern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F5B1DFE" w14:textId="147692DD" w:rsidR="00B256B1" w:rsidRDefault="00B256B1" w:rsidP="001652A2">
    <w:pPr>
      <w:rPr>
        <w:rFonts w:ascii="Montserrat" w:hAnsi="Montserrat" w:cs="Baloo"/>
        <w:b/>
        <w:color w:val="807FB8"/>
        <w:sz w:val="16"/>
        <w:szCs w:val="16"/>
      </w:rPr>
    </w:pPr>
  </w:p>
  <w:p w14:paraId="16DC8DFB" w14:textId="41A6196A" w:rsidR="001652A2" w:rsidRPr="00DB3E96" w:rsidRDefault="001652A2" w:rsidP="001652A2">
    <w:pPr>
      <w:rPr>
        <w:rFonts w:ascii="Montserrat" w:hAnsi="Montserrat" w:cs="Baloo"/>
        <w:b/>
        <w:color w:val="807FB8"/>
        <w:sz w:val="16"/>
        <w:szCs w:val="16"/>
      </w:rPr>
    </w:pPr>
    <w:r w:rsidRPr="00DB3E96">
      <w:rPr>
        <w:rFonts w:ascii="Montserrat" w:hAnsi="Montserrat" w:cs="Baloo"/>
        <w:b/>
        <w:color w:val="807FB8"/>
        <w:sz w:val="16"/>
        <w:szCs w:val="16"/>
      </w:rPr>
      <w:t>Meta Estate Trust S.A.</w:t>
    </w:r>
  </w:p>
  <w:p w14:paraId="263F9161" w14:textId="1C0394EB" w:rsidR="001652A2" w:rsidRPr="00DB3E96" w:rsidRDefault="001652A2" w:rsidP="001652A2">
    <w:pPr>
      <w:rPr>
        <w:rFonts w:ascii="Montserrat" w:hAnsi="Montserrat" w:cs="Baloo"/>
        <w:color w:val="807FB8"/>
        <w:sz w:val="16"/>
        <w:szCs w:val="16"/>
      </w:rPr>
    </w:pPr>
    <w:r w:rsidRPr="00DB3E96">
      <w:rPr>
        <w:rFonts w:ascii="Montserrat" w:hAnsi="Montserrat" w:cs="Baloo"/>
        <w:color w:val="807FB8"/>
        <w:sz w:val="16"/>
        <w:szCs w:val="16"/>
      </w:rPr>
      <w:t xml:space="preserve">Str. </w:t>
    </w:r>
    <w:proofErr w:type="spellStart"/>
    <w:r w:rsidRPr="00DB3E96">
      <w:rPr>
        <w:rFonts w:ascii="Montserrat Medium" w:hAnsi="Montserrat Medium" w:cs="Baloo"/>
        <w:color w:val="807FB8"/>
        <w:sz w:val="16"/>
        <w:szCs w:val="16"/>
      </w:rPr>
      <w:t>Muntii</w:t>
    </w:r>
    <w:proofErr w:type="spellEnd"/>
    <w:r w:rsidRPr="00DB3E96">
      <w:rPr>
        <w:rFonts w:ascii="Montserrat Medium" w:hAnsi="Montserrat Medium" w:cs="Baloo"/>
        <w:color w:val="807FB8"/>
        <w:sz w:val="16"/>
        <w:szCs w:val="16"/>
      </w:rPr>
      <w:t xml:space="preserve"> Tatra</w:t>
    </w:r>
    <w:r w:rsidRPr="00DB3E96">
      <w:rPr>
        <w:rFonts w:ascii="Montserrat" w:hAnsi="Montserrat" w:cs="Baloo"/>
        <w:color w:val="807FB8"/>
        <w:sz w:val="16"/>
        <w:szCs w:val="16"/>
      </w:rPr>
      <w:t xml:space="preserve"> nr. 4-10, </w:t>
    </w:r>
    <w:proofErr w:type="spellStart"/>
    <w:r w:rsidRPr="00DB3E96">
      <w:rPr>
        <w:rFonts w:ascii="Montserrat" w:hAnsi="Montserrat" w:cs="Baloo"/>
        <w:color w:val="807FB8"/>
        <w:sz w:val="16"/>
        <w:szCs w:val="16"/>
      </w:rPr>
      <w:t>Etaj</w:t>
    </w:r>
    <w:proofErr w:type="spellEnd"/>
    <w:r w:rsidRPr="00DB3E96">
      <w:rPr>
        <w:rFonts w:ascii="Montserrat" w:hAnsi="Montserrat" w:cs="Baloo"/>
        <w:color w:val="807FB8"/>
        <w:sz w:val="16"/>
        <w:szCs w:val="16"/>
      </w:rPr>
      <w:t xml:space="preserve"> 4, Sector 1, București, Romania</w:t>
    </w:r>
  </w:p>
  <w:p w14:paraId="6FB8FCBE" w14:textId="6EC5EB59" w:rsidR="001652A2" w:rsidRPr="009224BB" w:rsidRDefault="001652A2" w:rsidP="001652A2">
    <w:pPr>
      <w:rPr>
        <w:rFonts w:ascii="Montserrat" w:hAnsi="Montserrat" w:cs="Baloo"/>
        <w:color w:val="807FB8"/>
        <w:sz w:val="16"/>
        <w:szCs w:val="16"/>
        <w:lang w:val="fr-LU"/>
      </w:rPr>
    </w:pPr>
    <w:r w:rsidRPr="009224BB">
      <w:rPr>
        <w:rFonts w:ascii="Montserrat" w:hAnsi="Montserrat" w:cs="Baloo"/>
        <w:color w:val="807FB8"/>
        <w:sz w:val="16"/>
        <w:szCs w:val="16"/>
      </w:rPr>
      <w:t xml:space="preserve">Nr. Reg. </w:t>
    </w:r>
    <w:proofErr w:type="spellStart"/>
    <w:r w:rsidRPr="009224BB">
      <w:rPr>
        <w:rFonts w:ascii="Montserrat" w:hAnsi="Montserrat" w:cs="Baloo"/>
        <w:color w:val="807FB8"/>
        <w:sz w:val="16"/>
        <w:szCs w:val="16"/>
        <w:lang w:val="fr-LU"/>
      </w:rPr>
      <w:t>Comertului</w:t>
    </w:r>
    <w:proofErr w:type="spellEnd"/>
    <w:r w:rsidRPr="009224BB">
      <w:rPr>
        <w:rFonts w:ascii="Montserrat" w:hAnsi="Montserrat" w:cs="Baloo"/>
        <w:color w:val="807FB8"/>
        <w:sz w:val="16"/>
        <w:szCs w:val="16"/>
        <w:lang w:val="fr-LU"/>
      </w:rPr>
      <w:t>: J40/4004/2021; CUI 43859039</w:t>
    </w:r>
  </w:p>
  <w:p w14:paraId="26C5024E" w14:textId="1F1101E7" w:rsidR="001652A2" w:rsidRPr="009224BB" w:rsidRDefault="001652A2" w:rsidP="001652A2">
    <w:pPr>
      <w:rPr>
        <w:rFonts w:ascii="Montserrat" w:hAnsi="Montserrat" w:cs="Baloo"/>
        <w:color w:val="807FB8"/>
        <w:sz w:val="16"/>
        <w:szCs w:val="16"/>
        <w:lang w:val="fr-LU"/>
      </w:rPr>
    </w:pPr>
    <w:r w:rsidRPr="009224BB">
      <w:rPr>
        <w:rFonts w:ascii="Montserrat" w:hAnsi="Montserrat" w:cs="Baloo"/>
        <w:color w:val="807FB8"/>
        <w:sz w:val="16"/>
        <w:szCs w:val="16"/>
        <w:lang w:val="fr-LU"/>
      </w:rPr>
      <w:t xml:space="preserve">Capital social </w:t>
    </w:r>
    <w:proofErr w:type="spellStart"/>
    <w:proofErr w:type="gramStart"/>
    <w:r w:rsidRPr="009224BB">
      <w:rPr>
        <w:rFonts w:ascii="Montserrat" w:hAnsi="Montserrat" w:cs="Baloo"/>
        <w:color w:val="807FB8"/>
        <w:sz w:val="16"/>
        <w:szCs w:val="16"/>
        <w:lang w:val="fr-LU"/>
      </w:rPr>
      <w:t>subscris</w:t>
    </w:r>
    <w:proofErr w:type="spellEnd"/>
    <w:r w:rsidRPr="009224BB">
      <w:rPr>
        <w:rFonts w:ascii="Montserrat" w:hAnsi="Montserrat" w:cs="Baloo"/>
        <w:color w:val="807FB8"/>
        <w:sz w:val="16"/>
        <w:szCs w:val="16"/>
        <w:lang w:val="fr-LU"/>
      </w:rPr>
      <w:t>:</w:t>
    </w:r>
    <w:proofErr w:type="gramEnd"/>
    <w:r w:rsidRPr="009224BB">
      <w:rPr>
        <w:rFonts w:ascii="Montserrat" w:hAnsi="Montserrat" w:cs="Baloo"/>
        <w:color w:val="807FB8"/>
        <w:sz w:val="16"/>
        <w:szCs w:val="16"/>
        <w:lang w:val="fr-LU"/>
      </w:rPr>
      <w:t xml:space="preserve"> 93.491.736 lei</w:t>
    </w:r>
  </w:p>
  <w:p w14:paraId="6EF638C9" w14:textId="428D4603" w:rsidR="001652A2" w:rsidRPr="00DB3E96" w:rsidRDefault="001652A2" w:rsidP="001652A2">
    <w:pPr>
      <w:rPr>
        <w:rFonts w:ascii="Montserrat" w:hAnsi="Montserrat" w:cs="Baloo"/>
        <w:color w:val="807FB8"/>
        <w:sz w:val="16"/>
        <w:szCs w:val="16"/>
        <w:lang w:val="es-ES"/>
      </w:rPr>
    </w:pPr>
    <w:r w:rsidRPr="00DB3E96">
      <w:rPr>
        <w:rFonts w:ascii="Montserrat" w:hAnsi="Montserrat" w:cs="Baloo"/>
        <w:color w:val="807FB8"/>
        <w:sz w:val="16"/>
        <w:szCs w:val="16"/>
        <w:lang w:val="es-ES"/>
      </w:rPr>
      <w:t>Tel: +40 372 93 44 55 | office@meta-estate.ro | metaestate.ro</w:t>
    </w:r>
  </w:p>
  <w:p w14:paraId="7F1E7AC1" w14:textId="529E52E3" w:rsidR="00683AD6" w:rsidRDefault="00683AD6">
    <w:pPr>
      <w:pStyle w:val="Foo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8E97E" w14:textId="5DAAB6BF" w:rsidR="003F0E76" w:rsidRPr="00DB3E96" w:rsidRDefault="003F0E76" w:rsidP="003F0E76">
    <w:pPr>
      <w:rPr>
        <w:rFonts w:ascii="Montserrat" w:hAnsi="Montserrat" w:cs="Baloo"/>
        <w:b/>
        <w:color w:val="807FB8"/>
        <w:sz w:val="16"/>
        <w:szCs w:val="16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3887479A" wp14:editId="3C24693D">
          <wp:simplePos x="0" y="0"/>
          <wp:positionH relativeFrom="column">
            <wp:posOffset>-209550</wp:posOffset>
          </wp:positionH>
          <wp:positionV relativeFrom="paragraph">
            <wp:posOffset>-34925</wp:posOffset>
          </wp:positionV>
          <wp:extent cx="6496050" cy="1087755"/>
          <wp:effectExtent l="0" t="0" r="0" b="0"/>
          <wp:wrapNone/>
          <wp:docPr id="840296149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background patter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B3E96">
      <w:rPr>
        <w:rFonts w:ascii="Montserrat" w:hAnsi="Montserrat" w:cs="Baloo"/>
        <w:b/>
        <w:color w:val="807FB8"/>
        <w:sz w:val="16"/>
        <w:szCs w:val="16"/>
      </w:rPr>
      <w:t>Meta Estate Trust S.A.</w:t>
    </w:r>
  </w:p>
  <w:p w14:paraId="3AD236A7" w14:textId="57D87DB0" w:rsidR="003F0E76" w:rsidRPr="00DB3E96" w:rsidRDefault="003F0E76" w:rsidP="003F0E76">
    <w:pPr>
      <w:rPr>
        <w:rFonts w:ascii="Montserrat" w:hAnsi="Montserrat" w:cs="Baloo"/>
        <w:color w:val="807FB8"/>
        <w:sz w:val="16"/>
        <w:szCs w:val="16"/>
      </w:rPr>
    </w:pPr>
    <w:r w:rsidRPr="00DB3E96">
      <w:rPr>
        <w:rFonts w:ascii="Montserrat" w:hAnsi="Montserrat" w:cs="Baloo"/>
        <w:color w:val="807FB8"/>
        <w:sz w:val="16"/>
        <w:szCs w:val="16"/>
      </w:rPr>
      <w:t xml:space="preserve">Str. </w:t>
    </w:r>
    <w:proofErr w:type="spellStart"/>
    <w:r w:rsidRPr="00DB3E96">
      <w:rPr>
        <w:rFonts w:ascii="Montserrat Medium" w:hAnsi="Montserrat Medium" w:cs="Baloo"/>
        <w:color w:val="807FB8"/>
        <w:sz w:val="16"/>
        <w:szCs w:val="16"/>
      </w:rPr>
      <w:t>Muntii</w:t>
    </w:r>
    <w:proofErr w:type="spellEnd"/>
    <w:r w:rsidRPr="00DB3E96">
      <w:rPr>
        <w:rFonts w:ascii="Montserrat Medium" w:hAnsi="Montserrat Medium" w:cs="Baloo"/>
        <w:color w:val="807FB8"/>
        <w:sz w:val="16"/>
        <w:szCs w:val="16"/>
      </w:rPr>
      <w:t xml:space="preserve"> Tatra</w:t>
    </w:r>
    <w:r w:rsidRPr="00DB3E96">
      <w:rPr>
        <w:rFonts w:ascii="Montserrat" w:hAnsi="Montserrat" w:cs="Baloo"/>
        <w:color w:val="807FB8"/>
        <w:sz w:val="16"/>
        <w:szCs w:val="16"/>
      </w:rPr>
      <w:t xml:space="preserve"> nr. 4-10, </w:t>
    </w:r>
    <w:proofErr w:type="spellStart"/>
    <w:r w:rsidRPr="00DB3E96">
      <w:rPr>
        <w:rFonts w:ascii="Montserrat" w:hAnsi="Montserrat" w:cs="Baloo"/>
        <w:color w:val="807FB8"/>
        <w:sz w:val="16"/>
        <w:szCs w:val="16"/>
      </w:rPr>
      <w:t>Etaj</w:t>
    </w:r>
    <w:proofErr w:type="spellEnd"/>
    <w:r w:rsidRPr="00DB3E96">
      <w:rPr>
        <w:rFonts w:ascii="Montserrat" w:hAnsi="Montserrat" w:cs="Baloo"/>
        <w:color w:val="807FB8"/>
        <w:sz w:val="16"/>
        <w:szCs w:val="16"/>
      </w:rPr>
      <w:t xml:space="preserve"> 4, Sector 1, București, Romania</w:t>
    </w:r>
  </w:p>
  <w:p w14:paraId="2D878122" w14:textId="1A8E64B6" w:rsidR="003F0E76" w:rsidRPr="009224BB" w:rsidRDefault="003F0E76" w:rsidP="003F0E76">
    <w:pPr>
      <w:rPr>
        <w:rFonts w:ascii="Montserrat" w:hAnsi="Montserrat" w:cs="Baloo"/>
        <w:color w:val="807FB8"/>
        <w:sz w:val="16"/>
        <w:szCs w:val="16"/>
        <w:lang w:val="fr-LU"/>
      </w:rPr>
    </w:pPr>
    <w:r w:rsidRPr="009224BB">
      <w:rPr>
        <w:rFonts w:ascii="Montserrat" w:hAnsi="Montserrat" w:cs="Baloo"/>
        <w:color w:val="807FB8"/>
        <w:sz w:val="16"/>
        <w:szCs w:val="16"/>
      </w:rPr>
      <w:t xml:space="preserve">Nr. Reg. </w:t>
    </w:r>
    <w:proofErr w:type="spellStart"/>
    <w:r w:rsidRPr="009224BB">
      <w:rPr>
        <w:rFonts w:ascii="Montserrat" w:hAnsi="Montserrat" w:cs="Baloo"/>
        <w:color w:val="807FB8"/>
        <w:sz w:val="16"/>
        <w:szCs w:val="16"/>
        <w:lang w:val="fr-LU"/>
      </w:rPr>
      <w:t>Comertului</w:t>
    </w:r>
    <w:proofErr w:type="spellEnd"/>
    <w:r w:rsidRPr="009224BB">
      <w:rPr>
        <w:rFonts w:ascii="Montserrat" w:hAnsi="Montserrat" w:cs="Baloo"/>
        <w:color w:val="807FB8"/>
        <w:sz w:val="16"/>
        <w:szCs w:val="16"/>
        <w:lang w:val="fr-LU"/>
      </w:rPr>
      <w:t>: J40/4004/2021; CUI 43859039</w:t>
    </w:r>
  </w:p>
  <w:p w14:paraId="4271AE5F" w14:textId="6FF147B6" w:rsidR="003F0E76" w:rsidRPr="009224BB" w:rsidRDefault="003F0E76" w:rsidP="003F0E76">
    <w:pPr>
      <w:rPr>
        <w:rFonts w:ascii="Montserrat" w:hAnsi="Montserrat" w:cs="Baloo"/>
        <w:color w:val="807FB8"/>
        <w:sz w:val="16"/>
        <w:szCs w:val="16"/>
        <w:lang w:val="fr-LU"/>
      </w:rPr>
    </w:pPr>
    <w:r w:rsidRPr="009224BB">
      <w:rPr>
        <w:rFonts w:ascii="Montserrat" w:hAnsi="Montserrat" w:cs="Baloo"/>
        <w:color w:val="807FB8"/>
        <w:sz w:val="16"/>
        <w:szCs w:val="16"/>
        <w:lang w:val="fr-LU"/>
      </w:rPr>
      <w:t xml:space="preserve">Capital social </w:t>
    </w:r>
    <w:proofErr w:type="spellStart"/>
    <w:proofErr w:type="gramStart"/>
    <w:r w:rsidRPr="009224BB">
      <w:rPr>
        <w:rFonts w:ascii="Montserrat" w:hAnsi="Montserrat" w:cs="Baloo"/>
        <w:color w:val="807FB8"/>
        <w:sz w:val="16"/>
        <w:szCs w:val="16"/>
        <w:lang w:val="fr-LU"/>
      </w:rPr>
      <w:t>subscris</w:t>
    </w:r>
    <w:proofErr w:type="spellEnd"/>
    <w:r w:rsidRPr="009224BB">
      <w:rPr>
        <w:rFonts w:ascii="Montserrat" w:hAnsi="Montserrat" w:cs="Baloo"/>
        <w:color w:val="807FB8"/>
        <w:sz w:val="16"/>
        <w:szCs w:val="16"/>
        <w:lang w:val="fr-LU"/>
      </w:rPr>
      <w:t>:</w:t>
    </w:r>
    <w:proofErr w:type="gramEnd"/>
    <w:r w:rsidRPr="009224BB">
      <w:rPr>
        <w:rFonts w:ascii="Montserrat" w:hAnsi="Montserrat" w:cs="Baloo"/>
        <w:color w:val="807FB8"/>
        <w:sz w:val="16"/>
        <w:szCs w:val="16"/>
        <w:lang w:val="fr-LU"/>
      </w:rPr>
      <w:t xml:space="preserve"> 93.491.736 lei</w:t>
    </w:r>
  </w:p>
  <w:p w14:paraId="1E3B551F" w14:textId="6627E8FA" w:rsidR="003F0E76" w:rsidRPr="00DB3E96" w:rsidRDefault="003F0E76" w:rsidP="003F0E76">
    <w:pPr>
      <w:rPr>
        <w:rFonts w:ascii="Montserrat" w:hAnsi="Montserrat" w:cs="Baloo"/>
        <w:color w:val="807FB8"/>
        <w:sz w:val="16"/>
        <w:szCs w:val="16"/>
        <w:lang w:val="es-ES"/>
      </w:rPr>
    </w:pPr>
    <w:r w:rsidRPr="00DB3E96">
      <w:rPr>
        <w:rFonts w:ascii="Montserrat" w:hAnsi="Montserrat" w:cs="Baloo"/>
        <w:color w:val="807FB8"/>
        <w:sz w:val="16"/>
        <w:szCs w:val="16"/>
        <w:lang w:val="es-ES"/>
      </w:rPr>
      <w:t>Tel: +40 372 93 44 55 | office@meta-estate.ro | metaestate.ro</w:t>
    </w:r>
  </w:p>
  <w:p w14:paraId="31480691" w14:textId="5A39276F" w:rsidR="00683AD6" w:rsidRDefault="00683AD6">
    <w:pPr>
      <w:pStyle w:val="Footer"/>
    </w:pPr>
  </w:p>
  <w:p w14:paraId="3330C477" w14:textId="77777777" w:rsidR="00683AD6" w:rsidRDefault="00683AD6">
    <w:pPr>
      <w:spacing w:line="360" w:lineRule="auto"/>
      <w:jc w:val="both"/>
      <w:rPr>
        <w:rFonts w:ascii="Arial" w:hAnsi="Arial" w:cs="Arial"/>
        <w:sz w:val="20"/>
        <w:szCs w:val="20"/>
        <w:lang w:val="ro-RO"/>
      </w:rPr>
    </w:pPr>
  </w:p>
  <w:p w14:paraId="70EDD043" w14:textId="77777777" w:rsidR="00683AD6" w:rsidRDefault="00683AD6">
    <w:pPr>
      <w:pStyle w:val="Footer"/>
      <w:tabs>
        <w:tab w:val="clear" w:pos="4536"/>
        <w:tab w:val="clear" w:pos="9072"/>
        <w:tab w:val="left" w:pos="596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CC987" w14:textId="77777777" w:rsidR="00A57F8B" w:rsidRDefault="00A57F8B">
      <w:r>
        <w:separator/>
      </w:r>
    </w:p>
  </w:footnote>
  <w:footnote w:type="continuationSeparator" w:id="0">
    <w:p w14:paraId="467F1CF1" w14:textId="77777777" w:rsidR="00A57F8B" w:rsidRDefault="00A5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0DDFA" w14:textId="77777777" w:rsidR="001B1FAF" w:rsidRDefault="001B1FAF" w:rsidP="001B1FAF">
    <w:pPr>
      <w:pStyle w:val="Header"/>
      <w:rPr>
        <w:rFonts w:ascii="Montserrat Light" w:hAnsi="Montserrat Light" w:cs="Arial"/>
        <w:b/>
        <w:color w:val="0070C0"/>
        <w:lang w:val="es-ES"/>
      </w:rPr>
    </w:pPr>
    <w:r>
      <w:rPr>
        <w:rFonts w:ascii="Montserrat Light" w:hAnsi="Montserrat Light" w:cs="Arial"/>
        <w:b/>
        <w:noProof/>
        <w:color w:val="0070C0"/>
        <w:lang w:val="es-ES"/>
      </w:rPr>
      <w:drawing>
        <wp:anchor distT="0" distB="0" distL="114300" distR="114300" simplePos="0" relativeHeight="251671040" behindDoc="0" locked="0" layoutInCell="1" allowOverlap="1" wp14:anchorId="6BCD80CB" wp14:editId="45D2E461">
          <wp:simplePos x="0" y="0"/>
          <wp:positionH relativeFrom="column">
            <wp:posOffset>5238115</wp:posOffset>
          </wp:positionH>
          <wp:positionV relativeFrom="paragraph">
            <wp:posOffset>75565</wp:posOffset>
          </wp:positionV>
          <wp:extent cx="1412875" cy="733425"/>
          <wp:effectExtent l="0" t="0" r="0" b="9525"/>
          <wp:wrapSquare wrapText="bothSides"/>
          <wp:docPr id="893554629" name="Picture 893554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Light" w:hAnsi="Montserrat Light" w:cs="Arial"/>
        <w:b/>
        <w:color w:val="0070C0"/>
        <w:lang w:val="es-ES"/>
      </w:rPr>
      <w:t xml:space="preserve"> </w:t>
    </w:r>
  </w:p>
  <w:p w14:paraId="4280B17D" w14:textId="77777777" w:rsidR="001B1FAF" w:rsidRDefault="001B1FAF" w:rsidP="001B1FAF">
    <w:pPr>
      <w:pStyle w:val="Header"/>
      <w:ind w:left="-270"/>
      <w:rPr>
        <w:rFonts w:ascii="Montserrat Light" w:hAnsi="Montserrat Light" w:cs="Arial"/>
        <w:lang w:val="es-ES"/>
      </w:rPr>
    </w:pPr>
    <w:r>
      <w:rPr>
        <w:rFonts w:ascii="Montserrat Light" w:hAnsi="Montserrat Light"/>
        <w:noProof/>
      </w:rPr>
      <w:drawing>
        <wp:anchor distT="0" distB="0" distL="114300" distR="114300" simplePos="0" relativeHeight="251672064" behindDoc="0" locked="0" layoutInCell="1" allowOverlap="1" wp14:anchorId="46904829" wp14:editId="282D2E74">
          <wp:simplePos x="0" y="0"/>
          <wp:positionH relativeFrom="column">
            <wp:posOffset>-209550</wp:posOffset>
          </wp:positionH>
          <wp:positionV relativeFrom="paragraph">
            <wp:posOffset>166370</wp:posOffset>
          </wp:positionV>
          <wp:extent cx="1681546" cy="234315"/>
          <wp:effectExtent l="0" t="0" r="0" b="0"/>
          <wp:wrapNone/>
          <wp:docPr id="2008040408" name="Picture 200804040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70534" r="78568" b="16832"/>
                  <a:stretch>
                    <a:fillRect/>
                  </a:stretch>
                </pic:blipFill>
                <pic:spPr bwMode="auto">
                  <a:xfrm>
                    <a:off x="0" y="0"/>
                    <a:ext cx="1681546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 w:cs="Arial"/>
        <w:lang w:val="es-ES"/>
      </w:rPr>
      <w:t>META ESTATE TRUST</w:t>
    </w:r>
  </w:p>
  <w:p w14:paraId="5E25D0F0" w14:textId="77777777" w:rsidR="001B1FAF" w:rsidRDefault="001B1FAF" w:rsidP="001B1FAF">
    <w:pPr>
      <w:pStyle w:val="Header"/>
    </w:pPr>
  </w:p>
  <w:p w14:paraId="397D1466" w14:textId="71581A2B" w:rsidR="00683AD6" w:rsidRDefault="00683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0210D" w14:textId="77777777" w:rsidR="00683AD6" w:rsidRDefault="00CA2D9C">
    <w:pPr>
      <w:pStyle w:val="Header"/>
      <w:rPr>
        <w:rFonts w:ascii="Montserrat Light" w:hAnsi="Montserrat Light" w:cs="Arial"/>
        <w:b/>
        <w:color w:val="0070C0"/>
        <w:lang w:val="es-ES"/>
      </w:rPr>
    </w:pPr>
    <w:r>
      <w:rPr>
        <w:rFonts w:ascii="Montserrat Light" w:hAnsi="Montserrat Light" w:cs="Arial"/>
        <w:b/>
        <w:noProof/>
        <w:color w:val="0070C0"/>
        <w:lang w:val="es-ES"/>
      </w:rPr>
      <w:drawing>
        <wp:anchor distT="0" distB="0" distL="114300" distR="114300" simplePos="0" relativeHeight="251661824" behindDoc="0" locked="0" layoutInCell="1" allowOverlap="1" wp14:anchorId="282EEA76" wp14:editId="2AE5768D">
          <wp:simplePos x="0" y="0"/>
          <wp:positionH relativeFrom="column">
            <wp:posOffset>5238115</wp:posOffset>
          </wp:positionH>
          <wp:positionV relativeFrom="paragraph">
            <wp:posOffset>-172085</wp:posOffset>
          </wp:positionV>
          <wp:extent cx="1412875" cy="733425"/>
          <wp:effectExtent l="0" t="0" r="0" b="9525"/>
          <wp:wrapSquare wrapText="bothSides"/>
          <wp:docPr id="801261482" name="Picture 80126148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Light" w:hAnsi="Montserrat Light" w:cs="Arial"/>
        <w:b/>
        <w:color w:val="0070C0"/>
        <w:lang w:val="es-ES"/>
      </w:rPr>
      <w:t xml:space="preserve"> </w:t>
    </w:r>
  </w:p>
  <w:p w14:paraId="5F20B541" w14:textId="77777777" w:rsidR="00683AD6" w:rsidRDefault="00CA2D9C">
    <w:pPr>
      <w:pStyle w:val="Header"/>
      <w:ind w:left="-270"/>
      <w:rPr>
        <w:rFonts w:ascii="Montserrat Light" w:hAnsi="Montserrat Light" w:cs="Arial"/>
        <w:lang w:val="es-ES"/>
      </w:rPr>
    </w:pPr>
    <w:r>
      <w:rPr>
        <w:rFonts w:ascii="Montserrat Light" w:hAnsi="Montserrat Light"/>
        <w:noProof/>
      </w:rPr>
      <w:drawing>
        <wp:anchor distT="0" distB="0" distL="114300" distR="114300" simplePos="0" relativeHeight="251664896" behindDoc="0" locked="0" layoutInCell="1" allowOverlap="1" wp14:anchorId="4001D637" wp14:editId="2183D167">
          <wp:simplePos x="0" y="0"/>
          <wp:positionH relativeFrom="column">
            <wp:posOffset>-209550</wp:posOffset>
          </wp:positionH>
          <wp:positionV relativeFrom="paragraph">
            <wp:posOffset>166370</wp:posOffset>
          </wp:positionV>
          <wp:extent cx="1681546" cy="234315"/>
          <wp:effectExtent l="0" t="0" r="0" b="0"/>
          <wp:wrapNone/>
          <wp:docPr id="646756176" name="Picture 646756176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70534" r="78568" b="16832"/>
                  <a:stretch>
                    <a:fillRect/>
                  </a:stretch>
                </pic:blipFill>
                <pic:spPr bwMode="auto">
                  <a:xfrm>
                    <a:off x="0" y="0"/>
                    <a:ext cx="1681546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 w:cs="Arial"/>
        <w:lang w:val="es-ES"/>
      </w:rPr>
      <w:t>META ESTATE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0611"/>
    <w:multiLevelType w:val="hybridMultilevel"/>
    <w:tmpl w:val="C450CDE0"/>
    <w:lvl w:ilvl="0" w:tplc="CAD280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699"/>
    <w:multiLevelType w:val="multilevel"/>
    <w:tmpl w:val="D2B03A4C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8C655F6"/>
    <w:multiLevelType w:val="multilevel"/>
    <w:tmpl w:val="4106FB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A8674B6"/>
    <w:multiLevelType w:val="hybridMultilevel"/>
    <w:tmpl w:val="7B48DB26"/>
    <w:lvl w:ilvl="0" w:tplc="661CC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2D96"/>
    <w:multiLevelType w:val="hybridMultilevel"/>
    <w:tmpl w:val="6A6667C4"/>
    <w:lvl w:ilvl="0" w:tplc="AF8AF8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72983"/>
    <w:multiLevelType w:val="hybridMultilevel"/>
    <w:tmpl w:val="E1284A52"/>
    <w:lvl w:ilvl="0" w:tplc="35E064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E81536"/>
    <w:multiLevelType w:val="hybridMultilevel"/>
    <w:tmpl w:val="27A2EB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1D6D53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17DE2"/>
    <w:multiLevelType w:val="hybridMultilevel"/>
    <w:tmpl w:val="58D6825E"/>
    <w:lvl w:ilvl="0" w:tplc="B502A4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D04E3"/>
    <w:multiLevelType w:val="multilevel"/>
    <w:tmpl w:val="66A8B542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624255F"/>
    <w:multiLevelType w:val="hybridMultilevel"/>
    <w:tmpl w:val="4DD42898"/>
    <w:lvl w:ilvl="0" w:tplc="7F1E0E8C">
      <w:start w:val="1"/>
      <w:numFmt w:val="bullet"/>
      <w:lvlText w:val="-"/>
      <w:lvlJc w:val="left"/>
      <w:pPr>
        <w:ind w:left="27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 w15:restartNumberingAfterBreak="0">
    <w:nsid w:val="16625C06"/>
    <w:multiLevelType w:val="hybridMultilevel"/>
    <w:tmpl w:val="956E2C76"/>
    <w:lvl w:ilvl="0" w:tplc="6FB05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1B6E18"/>
    <w:multiLevelType w:val="hybridMultilevel"/>
    <w:tmpl w:val="8DA8024E"/>
    <w:lvl w:ilvl="0" w:tplc="523EA0AC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57C4"/>
    <w:multiLevelType w:val="hybridMultilevel"/>
    <w:tmpl w:val="1CFE8CCC"/>
    <w:lvl w:ilvl="0" w:tplc="EB98E79E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4472C4" w:themeColor="accent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31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3288"/>
    <w:multiLevelType w:val="hybridMultilevel"/>
    <w:tmpl w:val="870A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7E3D"/>
    <w:multiLevelType w:val="hybridMultilevel"/>
    <w:tmpl w:val="EAC2D394"/>
    <w:lvl w:ilvl="0" w:tplc="1BF265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E3319"/>
    <w:multiLevelType w:val="hybridMultilevel"/>
    <w:tmpl w:val="C450CDE0"/>
    <w:lvl w:ilvl="0" w:tplc="CAD280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C1F"/>
    <w:multiLevelType w:val="hybridMultilevel"/>
    <w:tmpl w:val="2BEA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D77DF"/>
    <w:multiLevelType w:val="hybridMultilevel"/>
    <w:tmpl w:val="A55402D0"/>
    <w:lvl w:ilvl="0" w:tplc="B812FF4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E6777"/>
    <w:multiLevelType w:val="hybridMultilevel"/>
    <w:tmpl w:val="A7F4ADA6"/>
    <w:lvl w:ilvl="0" w:tplc="510CB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52EC1"/>
    <w:multiLevelType w:val="hybridMultilevel"/>
    <w:tmpl w:val="552844B0"/>
    <w:lvl w:ilvl="0" w:tplc="BEF683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F57B2E"/>
    <w:multiLevelType w:val="hybridMultilevel"/>
    <w:tmpl w:val="5DA4F442"/>
    <w:lvl w:ilvl="0" w:tplc="A538BD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E2D0D"/>
    <w:multiLevelType w:val="hybridMultilevel"/>
    <w:tmpl w:val="748C9BFA"/>
    <w:lvl w:ilvl="0" w:tplc="60B4308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5D35C4"/>
    <w:multiLevelType w:val="hybridMultilevel"/>
    <w:tmpl w:val="988A7CAE"/>
    <w:lvl w:ilvl="0" w:tplc="DD464ABC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B45426"/>
    <w:multiLevelType w:val="hybridMultilevel"/>
    <w:tmpl w:val="2BEA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86A54"/>
    <w:multiLevelType w:val="multilevel"/>
    <w:tmpl w:val="4E50D9B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F065755"/>
    <w:multiLevelType w:val="hybridMultilevel"/>
    <w:tmpl w:val="85A22BD2"/>
    <w:lvl w:ilvl="0" w:tplc="80DE3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110BD"/>
    <w:multiLevelType w:val="hybridMultilevel"/>
    <w:tmpl w:val="581C929E"/>
    <w:lvl w:ilvl="0" w:tplc="4986282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5C436F"/>
    <w:multiLevelType w:val="hybridMultilevel"/>
    <w:tmpl w:val="71C03384"/>
    <w:lvl w:ilvl="0" w:tplc="83E680E6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0B5196"/>
    <w:multiLevelType w:val="hybridMultilevel"/>
    <w:tmpl w:val="7884D270"/>
    <w:lvl w:ilvl="0" w:tplc="1FD226B0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705980"/>
    <w:multiLevelType w:val="hybridMultilevel"/>
    <w:tmpl w:val="A97ED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96ADF"/>
    <w:multiLevelType w:val="hybridMultilevel"/>
    <w:tmpl w:val="E9C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7C11"/>
    <w:multiLevelType w:val="hybridMultilevel"/>
    <w:tmpl w:val="A7F4ADA6"/>
    <w:lvl w:ilvl="0" w:tplc="510CB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77D87"/>
    <w:multiLevelType w:val="hybridMultilevel"/>
    <w:tmpl w:val="1204759C"/>
    <w:lvl w:ilvl="0" w:tplc="5FCED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251E5"/>
    <w:multiLevelType w:val="hybridMultilevel"/>
    <w:tmpl w:val="77FA42C0"/>
    <w:lvl w:ilvl="0" w:tplc="BD387D12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CDD7779"/>
    <w:multiLevelType w:val="hybridMultilevel"/>
    <w:tmpl w:val="80747EF0"/>
    <w:lvl w:ilvl="0" w:tplc="F176CEB8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7828721">
    <w:abstractNumId w:val="7"/>
  </w:num>
  <w:num w:numId="2" w16cid:durableId="811410841">
    <w:abstractNumId w:val="17"/>
  </w:num>
  <w:num w:numId="3" w16cid:durableId="887835681">
    <w:abstractNumId w:val="20"/>
  </w:num>
  <w:num w:numId="4" w16cid:durableId="1763574350">
    <w:abstractNumId w:val="3"/>
  </w:num>
  <w:num w:numId="5" w16cid:durableId="1222248597">
    <w:abstractNumId w:val="14"/>
  </w:num>
  <w:num w:numId="6" w16cid:durableId="1879582149">
    <w:abstractNumId w:val="11"/>
  </w:num>
  <w:num w:numId="7" w16cid:durableId="1562863192">
    <w:abstractNumId w:val="27"/>
  </w:num>
  <w:num w:numId="8" w16cid:durableId="1297299540">
    <w:abstractNumId w:val="16"/>
  </w:num>
  <w:num w:numId="9" w16cid:durableId="1376656568">
    <w:abstractNumId w:val="32"/>
  </w:num>
  <w:num w:numId="10" w16cid:durableId="937832985">
    <w:abstractNumId w:val="25"/>
  </w:num>
  <w:num w:numId="11" w16cid:durableId="2004889482">
    <w:abstractNumId w:val="23"/>
  </w:num>
  <w:num w:numId="12" w16cid:durableId="193471198">
    <w:abstractNumId w:val="34"/>
  </w:num>
  <w:num w:numId="13" w16cid:durableId="2019648517">
    <w:abstractNumId w:val="2"/>
  </w:num>
  <w:num w:numId="14" w16cid:durableId="1068727703">
    <w:abstractNumId w:val="12"/>
  </w:num>
  <w:num w:numId="15" w16cid:durableId="175657190">
    <w:abstractNumId w:val="13"/>
  </w:num>
  <w:num w:numId="16" w16cid:durableId="247353289">
    <w:abstractNumId w:val="18"/>
  </w:num>
  <w:num w:numId="17" w16cid:durableId="1516992302">
    <w:abstractNumId w:val="6"/>
  </w:num>
  <w:num w:numId="18" w16cid:durableId="1050349076">
    <w:abstractNumId w:val="15"/>
  </w:num>
  <w:num w:numId="19" w16cid:durableId="1589999078">
    <w:abstractNumId w:val="0"/>
  </w:num>
  <w:num w:numId="20" w16cid:durableId="974943739">
    <w:abstractNumId w:val="31"/>
  </w:num>
  <w:num w:numId="21" w16cid:durableId="1330330303">
    <w:abstractNumId w:val="30"/>
  </w:num>
  <w:num w:numId="22" w16cid:durableId="360328294">
    <w:abstractNumId w:val="9"/>
  </w:num>
  <w:num w:numId="23" w16cid:durableId="1037923642">
    <w:abstractNumId w:val="10"/>
  </w:num>
  <w:num w:numId="24" w16cid:durableId="2019380206">
    <w:abstractNumId w:val="21"/>
  </w:num>
  <w:num w:numId="25" w16cid:durableId="1039353634">
    <w:abstractNumId w:val="28"/>
  </w:num>
  <w:num w:numId="26" w16cid:durableId="128868501">
    <w:abstractNumId w:val="19"/>
  </w:num>
  <w:num w:numId="27" w16cid:durableId="1546329220">
    <w:abstractNumId w:val="26"/>
  </w:num>
  <w:num w:numId="28" w16cid:durableId="1402943547">
    <w:abstractNumId w:val="5"/>
  </w:num>
  <w:num w:numId="29" w16cid:durableId="537161221">
    <w:abstractNumId w:val="4"/>
  </w:num>
  <w:num w:numId="30" w16cid:durableId="1794516210">
    <w:abstractNumId w:val="24"/>
  </w:num>
  <w:num w:numId="31" w16cid:durableId="96603385">
    <w:abstractNumId w:val="29"/>
  </w:num>
  <w:num w:numId="32" w16cid:durableId="1492483806">
    <w:abstractNumId w:val="33"/>
  </w:num>
  <w:num w:numId="33" w16cid:durableId="1391538775">
    <w:abstractNumId w:val="22"/>
  </w:num>
  <w:num w:numId="34" w16cid:durableId="1756658866">
    <w:abstractNumId w:val="1"/>
  </w:num>
  <w:num w:numId="35" w16cid:durableId="389302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D6"/>
    <w:rsid w:val="00060F9E"/>
    <w:rsid w:val="000A2E63"/>
    <w:rsid w:val="000E7AB8"/>
    <w:rsid w:val="001250E9"/>
    <w:rsid w:val="001652A2"/>
    <w:rsid w:val="00172D01"/>
    <w:rsid w:val="001A110D"/>
    <w:rsid w:val="001B1FAF"/>
    <w:rsid w:val="0022302D"/>
    <w:rsid w:val="002345D3"/>
    <w:rsid w:val="00251C30"/>
    <w:rsid w:val="00287270"/>
    <w:rsid w:val="00287D69"/>
    <w:rsid w:val="00341395"/>
    <w:rsid w:val="003F0E76"/>
    <w:rsid w:val="00472F53"/>
    <w:rsid w:val="00491CE1"/>
    <w:rsid w:val="0049222D"/>
    <w:rsid w:val="0049538B"/>
    <w:rsid w:val="004A28DF"/>
    <w:rsid w:val="004B5619"/>
    <w:rsid w:val="00506A8D"/>
    <w:rsid w:val="005A0895"/>
    <w:rsid w:val="005A626C"/>
    <w:rsid w:val="005B5F0C"/>
    <w:rsid w:val="005E709E"/>
    <w:rsid w:val="006465B3"/>
    <w:rsid w:val="00654D4B"/>
    <w:rsid w:val="0066244E"/>
    <w:rsid w:val="00683AD6"/>
    <w:rsid w:val="00702CF3"/>
    <w:rsid w:val="00736ABD"/>
    <w:rsid w:val="007549BF"/>
    <w:rsid w:val="007577B0"/>
    <w:rsid w:val="00760A6A"/>
    <w:rsid w:val="00784D3D"/>
    <w:rsid w:val="007C03AF"/>
    <w:rsid w:val="008150A7"/>
    <w:rsid w:val="008209AD"/>
    <w:rsid w:val="00832502"/>
    <w:rsid w:val="00895283"/>
    <w:rsid w:val="008E45AE"/>
    <w:rsid w:val="00930018"/>
    <w:rsid w:val="00972A2B"/>
    <w:rsid w:val="0099140C"/>
    <w:rsid w:val="009E2034"/>
    <w:rsid w:val="00A42A76"/>
    <w:rsid w:val="00A56866"/>
    <w:rsid w:val="00A56D1A"/>
    <w:rsid w:val="00A57F8B"/>
    <w:rsid w:val="00A8501A"/>
    <w:rsid w:val="00B256B1"/>
    <w:rsid w:val="00B52D6A"/>
    <w:rsid w:val="00B82AC6"/>
    <w:rsid w:val="00C414C6"/>
    <w:rsid w:val="00C46414"/>
    <w:rsid w:val="00C564BC"/>
    <w:rsid w:val="00CA2D9C"/>
    <w:rsid w:val="00CD594D"/>
    <w:rsid w:val="00CE6489"/>
    <w:rsid w:val="00D16BBD"/>
    <w:rsid w:val="00D21A2F"/>
    <w:rsid w:val="00D30C8A"/>
    <w:rsid w:val="00D457CD"/>
    <w:rsid w:val="00DB0A22"/>
    <w:rsid w:val="00DF110C"/>
    <w:rsid w:val="00DF460C"/>
    <w:rsid w:val="00E10BAE"/>
    <w:rsid w:val="00E236D8"/>
    <w:rsid w:val="00E31F55"/>
    <w:rsid w:val="00E44CFA"/>
    <w:rsid w:val="00E505B0"/>
    <w:rsid w:val="00E6428E"/>
    <w:rsid w:val="00E66BD4"/>
    <w:rsid w:val="00E712FD"/>
    <w:rsid w:val="00E75C44"/>
    <w:rsid w:val="00E81C04"/>
    <w:rsid w:val="00EC0157"/>
    <w:rsid w:val="00ED5F61"/>
    <w:rsid w:val="00EE6DD0"/>
    <w:rsid w:val="00F023D5"/>
    <w:rsid w:val="00F50046"/>
    <w:rsid w:val="00F6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18E8A"/>
  <w15:docId w15:val="{B793DA80-C5D2-984A-B757-A0509A89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aliases w:val="Paragraphe EI,Paragraphe de liste1,EC,Paragraphe de liste,Normal bullet 2,List Paragraph3,List Paragraph Main,List first level,Bullet1,List Paragraph3 Caracter,Bullet List,FooterText,List Paragraph1,numbered,Bulletr List Paragraph,列出段落1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word">
    <w:name w:val="word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Paragraphe EI Char,Paragraphe de liste1 Char,EC Char,Paragraphe de liste Char,Normal bullet 2 Char,List Paragraph3 Char,List Paragraph Main Char,List first level Char,Bullet1 Char,List Paragraph3 Caracter Char,Bullet List Char"/>
    <w:link w:val="ListParagraph"/>
    <w:uiPriority w:val="34"/>
    <w:locked/>
    <w:rPr>
      <w:sz w:val="22"/>
      <w:szCs w:val="22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4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9d888-91a1-4b78-ba92-8804dfe35106">
      <Terms xmlns="http://schemas.microsoft.com/office/infopath/2007/PartnerControls"/>
    </lcf76f155ced4ddcb4097134ff3c332f>
    <TaxCatchAll xmlns="28b8345f-520f-4327-bbf2-c90299244a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A726D9178C7418AF2FA7FF1596BA8" ma:contentTypeVersion="22" ma:contentTypeDescription="Create a new document." ma:contentTypeScope="" ma:versionID="ca625404c1a38042e831de8867153113">
  <xsd:schema xmlns:xsd="http://www.w3.org/2001/XMLSchema" xmlns:xs="http://www.w3.org/2001/XMLSchema" xmlns:p="http://schemas.microsoft.com/office/2006/metadata/properties" xmlns:ns2="9189d888-91a1-4b78-ba92-8804dfe35106" xmlns:ns3="28b8345f-520f-4327-bbf2-c90299244aaf" targetNamespace="http://schemas.microsoft.com/office/2006/metadata/properties" ma:root="true" ma:fieldsID="9dd2863372d06b2d96f145f2439d09ef" ns2:_="" ns3:_="">
    <xsd:import namespace="9189d888-91a1-4b78-ba92-8804dfe35106"/>
    <xsd:import namespace="28b8345f-520f-4327-bbf2-c90299244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9d888-91a1-4b78-ba92-8804dfe35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c1affc-7b36-4dca-81fb-b2b06bf9e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8345f-520f-4327-bbf2-c90299244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8cbea0-bb08-497a-990d-506a7f16f81f}" ma:internalName="TaxCatchAll" ma:showField="CatchAllData" ma:web="28b8345f-520f-4327-bbf2-c90299244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F8877-C8F1-E440-BEC0-79934FBA8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9B037-B15C-4A54-A8DF-6A3C7D55EA59}">
  <ds:schemaRefs>
    <ds:schemaRef ds:uri="http://schemas.microsoft.com/office/2006/metadata/properties"/>
    <ds:schemaRef ds:uri="http://schemas.microsoft.com/office/infopath/2007/PartnerControls"/>
    <ds:schemaRef ds:uri="9189d888-91a1-4b78-ba92-8804dfe35106"/>
    <ds:schemaRef ds:uri="28b8345f-520f-4327-bbf2-c90299244aaf"/>
  </ds:schemaRefs>
</ds:datastoreItem>
</file>

<file path=customXml/itemProps3.xml><?xml version="1.0" encoding="utf-8"?>
<ds:datastoreItem xmlns:ds="http://schemas.openxmlformats.org/officeDocument/2006/customXml" ds:itemID="{40B3CCA6-6B72-47EC-AD00-5E056E74C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4E66A-CBA6-41C3-9730-E9F949B94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9d888-91a1-4b78-ba92-8804dfe35106"/>
    <ds:schemaRef ds:uri="28b8345f-520f-4327-bbf2-c90299244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onica Mitrica</cp:lastModifiedBy>
  <cp:revision>25</cp:revision>
  <cp:lastPrinted>2022-09-12T06:56:00Z</cp:lastPrinted>
  <dcterms:created xsi:type="dcterms:W3CDTF">2024-03-13T09:31:00Z</dcterms:created>
  <dcterms:modified xsi:type="dcterms:W3CDTF">2024-03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A726D9178C7418AF2FA7FF1596BA8</vt:lpwstr>
  </property>
  <property fmtid="{D5CDD505-2E9C-101B-9397-08002B2CF9AE}" pid="3" name="MediaServiceImageTags">
    <vt:lpwstr/>
  </property>
  <property fmtid="{D5CDD505-2E9C-101B-9397-08002B2CF9AE}" pid="4" name="Order">
    <vt:r8>4349000</vt:r8>
  </property>
</Properties>
</file>